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FCB6" w14:textId="28773443" w:rsidR="00F211A2" w:rsidRPr="00A2129D" w:rsidRDefault="00F211A2" w:rsidP="00F211A2">
      <w:pPr>
        <w:spacing w:line="300" w:lineRule="exact"/>
        <w:jc w:val="right"/>
        <w:rPr>
          <w:rFonts w:ascii="Times New Roman" w:hAnsi="Times New Roman"/>
          <w:sz w:val="22"/>
        </w:rPr>
      </w:pPr>
      <w:r w:rsidRPr="003E3440">
        <w:rPr>
          <w:rFonts w:ascii="Times New Roman" w:hAnsi="Times New Roman"/>
          <w:sz w:val="22"/>
        </w:rPr>
        <w:t>May 2</w:t>
      </w:r>
      <w:r w:rsidR="00202EE2">
        <w:rPr>
          <w:rFonts w:ascii="Times New Roman" w:hAnsi="Times New Roman"/>
          <w:sz w:val="22"/>
        </w:rPr>
        <w:t>6</w:t>
      </w:r>
      <w:r w:rsidRPr="00737447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202</w:t>
      </w:r>
      <w:r w:rsidR="00262AA4">
        <w:rPr>
          <w:rFonts w:ascii="Times New Roman" w:hAnsi="Times New Roman" w:hint="eastAsia"/>
          <w:sz w:val="22"/>
        </w:rPr>
        <w:t>3</w:t>
      </w:r>
    </w:p>
    <w:p w14:paraId="63D2C67B" w14:textId="77777777" w:rsidR="00F211A2" w:rsidRPr="00A2129D" w:rsidRDefault="00F211A2" w:rsidP="00F211A2">
      <w:pPr>
        <w:spacing w:line="300" w:lineRule="exact"/>
        <w:jc w:val="right"/>
        <w:rPr>
          <w:rFonts w:ascii="Times New Roman" w:hAnsi="Times New Roman"/>
          <w:sz w:val="22"/>
        </w:rPr>
      </w:pPr>
      <w:r w:rsidRPr="00A2129D">
        <w:rPr>
          <w:rFonts w:ascii="Times New Roman" w:hAnsi="Times New Roman"/>
          <w:sz w:val="22"/>
        </w:rPr>
        <w:t>ICU Institute for Educational Research and Service</w:t>
      </w:r>
    </w:p>
    <w:p w14:paraId="281539E5" w14:textId="77777777" w:rsidR="00F211A2" w:rsidRPr="00A2129D" w:rsidRDefault="00F211A2" w:rsidP="00F211A2">
      <w:pPr>
        <w:spacing w:line="300" w:lineRule="exac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kawa Hiroshi</w:t>
      </w:r>
      <w:r w:rsidRPr="00A2129D">
        <w:rPr>
          <w:rFonts w:ascii="Times New Roman" w:hAnsi="Times New Roman"/>
          <w:sz w:val="22"/>
        </w:rPr>
        <w:t>／</w:t>
      </w:r>
      <w:r w:rsidRPr="00A2129D">
        <w:rPr>
          <w:rFonts w:ascii="Times New Roman" w:hAnsi="Times New Roman"/>
          <w:sz w:val="22"/>
        </w:rPr>
        <w:t>Director</w:t>
      </w:r>
    </w:p>
    <w:p w14:paraId="515ADE88" w14:textId="001CC1F7" w:rsidR="00F211A2" w:rsidRPr="00A2129D" w:rsidRDefault="00F211A2" w:rsidP="00F211A2">
      <w:pPr>
        <w:spacing w:line="30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 Prospective </w:t>
      </w:r>
      <w:r w:rsidRPr="00A2129D">
        <w:rPr>
          <w:rFonts w:ascii="Times New Roman" w:hAnsi="Times New Roman"/>
          <w:sz w:val="22"/>
        </w:rPr>
        <w:t xml:space="preserve">Contributors to </w:t>
      </w:r>
      <w:r w:rsidRPr="00A2129D">
        <w:rPr>
          <w:rFonts w:ascii="Times New Roman" w:hAnsi="Times New Roman"/>
          <w:i/>
          <w:sz w:val="22"/>
        </w:rPr>
        <w:t>Educational Studies</w:t>
      </w:r>
      <w:r w:rsidRPr="00A2129D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V</w:t>
      </w:r>
      <w:r w:rsidRPr="00A2129D">
        <w:rPr>
          <w:rFonts w:ascii="Times New Roman" w:hAnsi="Times New Roman"/>
          <w:sz w:val="22"/>
        </w:rPr>
        <w:t>ol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6</w:t>
      </w:r>
      <w:r w:rsidR="00262AA4">
        <w:rPr>
          <w:rFonts w:ascii="Times New Roman" w:hAnsi="Times New Roman" w:hint="eastAsia"/>
          <w:sz w:val="22"/>
        </w:rPr>
        <w:t>6</w:t>
      </w:r>
      <w:r w:rsidRPr="00A2129D">
        <w:rPr>
          <w:rFonts w:ascii="Times New Roman" w:hAnsi="Times New Roman"/>
          <w:sz w:val="22"/>
        </w:rPr>
        <w:t>)</w:t>
      </w:r>
    </w:p>
    <w:p w14:paraId="2617E72B" w14:textId="77777777" w:rsidR="00F211A2" w:rsidRPr="00A2129D" w:rsidRDefault="00F211A2" w:rsidP="00F211A2">
      <w:pPr>
        <w:rPr>
          <w:rFonts w:ascii="Times New Roman" w:hAnsi="Times New Roman"/>
          <w:sz w:val="22"/>
        </w:rPr>
      </w:pPr>
    </w:p>
    <w:p w14:paraId="7E0C1557" w14:textId="77777777" w:rsidR="00F211A2" w:rsidRPr="003363C9" w:rsidRDefault="00F211A2" w:rsidP="00F211A2">
      <w:pPr>
        <w:widowControl/>
        <w:autoSpaceDE w:val="0"/>
        <w:autoSpaceDN w:val="0"/>
        <w:adjustRightInd w:val="0"/>
        <w:snapToGrid w:val="0"/>
        <w:ind w:firstLine="426"/>
        <w:contextualSpacing/>
        <w:jc w:val="left"/>
        <w:rPr>
          <w:rFonts w:ascii="Times New Roman" w:hAnsi="Times New Roman"/>
          <w:color w:val="000000"/>
          <w:kern w:val="0"/>
          <w:sz w:val="22"/>
          <w:szCs w:val="22"/>
          <w:lang w:bidi="my-MM"/>
        </w:rPr>
      </w:pP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his qualification form is required at the time of the submission of a manuscript to </w:t>
      </w:r>
      <w:r w:rsidRPr="003363C9">
        <w:rPr>
          <w:rFonts w:ascii="Times New Roman" w:hAnsi="Times New Roman"/>
          <w:i/>
          <w:iCs/>
          <w:color w:val="000000"/>
          <w:kern w:val="0"/>
          <w:sz w:val="22"/>
          <w:szCs w:val="22"/>
          <w:lang w:bidi="my-MM"/>
        </w:rPr>
        <w:t>Educational Studies</w:t>
      </w: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if</w:t>
      </w:r>
    </w:p>
    <w:p w14:paraId="309B97B4" w14:textId="77777777" w:rsidR="00F211A2" w:rsidRPr="003363C9" w:rsidRDefault="00F211A2" w:rsidP="00F211A2">
      <w:pPr>
        <w:widowControl/>
        <w:autoSpaceDE w:val="0"/>
        <w:autoSpaceDN w:val="0"/>
        <w:adjustRightInd w:val="0"/>
        <w:snapToGrid w:val="0"/>
        <w:contextualSpacing/>
        <w:jc w:val="left"/>
        <w:rPr>
          <w:rStyle w:val="normaltextrun"/>
          <w:rFonts w:ascii="Times New Roman" w:hAnsi="Times New Roman"/>
          <w:color w:val="000000"/>
          <w:sz w:val="22"/>
          <w:szCs w:val="22"/>
        </w:rPr>
      </w:pP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certain conditions apply. Please check the criteria on the second page. If the conditions 2 or 3 apply to you, you are required to fill out the form below. </w:t>
      </w: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Please obtain the signature from your guarantor </w:t>
      </w:r>
      <w:r w:rsidRPr="003363C9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(an IERS member)</w:t>
      </w:r>
      <w:r w:rsidRPr="003363C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>by either one of the following options:</w:t>
      </w:r>
    </w:p>
    <w:p w14:paraId="5C1799D9" w14:textId="51B19B9C" w:rsidR="00F211A2" w:rsidRPr="003363C9" w:rsidRDefault="00F211A2" w:rsidP="00F211A2">
      <w:pPr>
        <w:widowControl/>
        <w:autoSpaceDE w:val="0"/>
        <w:autoSpaceDN w:val="0"/>
        <w:adjustRightInd w:val="0"/>
        <w:snapToGrid w:val="0"/>
        <w:contextualSpacing/>
        <w:jc w:val="left"/>
        <w:rPr>
          <w:rStyle w:val="eop"/>
          <w:rFonts w:ascii="Times New Roman" w:hAnsi="Times New Roman"/>
          <w:color w:val="000000"/>
          <w:sz w:val="22"/>
          <w:szCs w:val="22"/>
        </w:rPr>
      </w:pP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(a) The guarantor adds </w:t>
      </w:r>
      <w:hyperlink r:id="rId11" w:history="1">
        <w:r w:rsidRPr="00156842">
          <w:rPr>
            <w:rStyle w:val="af"/>
            <w:rFonts w:ascii="Times New Roman" w:hAnsi="Times New Roman"/>
            <w:sz w:val="22"/>
            <w:szCs w:val="22"/>
          </w:rPr>
          <w:t>his/her digital signature</w:t>
        </w:r>
      </w:hyperlink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 to this application form, and the author submits the signed form to the IERS office.</w:t>
      </w:r>
    </w:p>
    <w:p w14:paraId="10760249" w14:textId="77777777" w:rsidR="00F211A2" w:rsidRPr="003363C9" w:rsidRDefault="00F211A2" w:rsidP="00F211A2">
      <w:pPr>
        <w:widowControl/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  <w:color w:val="000000"/>
          <w:sz w:val="22"/>
          <w:szCs w:val="22"/>
        </w:rPr>
      </w:pP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>(b) The applicant ask</w:t>
      </w:r>
      <w:r w:rsidRPr="003363C9">
        <w:rPr>
          <w:rStyle w:val="normaltextrun"/>
          <w:rFonts w:ascii="Times New Roman" w:hAnsi="Times New Roman" w:hint="eastAsia"/>
          <w:color w:val="000000"/>
          <w:sz w:val="22"/>
          <w:szCs w:val="22"/>
        </w:rPr>
        <w:t>s</w:t>
      </w:r>
      <w:r w:rsidRPr="003363C9">
        <w:rPr>
          <w:rStyle w:val="normaltextrun"/>
          <w:rFonts w:ascii="Times New Roman" w:hAnsi="Times New Roman"/>
          <w:color w:val="000000"/>
          <w:sz w:val="22"/>
          <w:szCs w:val="22"/>
        </w:rPr>
        <w:t xml:space="preserve"> the guarantor to send a submission application approval email directly to the IERS office.</w:t>
      </w:r>
    </w:p>
    <w:p w14:paraId="1A4265F1" w14:textId="2BB55A12" w:rsidR="00F211A2" w:rsidRPr="00BA5318" w:rsidRDefault="00F211A2" w:rsidP="00F211A2">
      <w:pPr>
        <w:widowControl/>
        <w:autoSpaceDE w:val="0"/>
        <w:autoSpaceDN w:val="0"/>
        <w:adjustRightInd w:val="0"/>
        <w:snapToGrid w:val="0"/>
        <w:ind w:firstLine="426"/>
        <w:contextualSpacing/>
        <w:jc w:val="left"/>
        <w:rPr>
          <w:rFonts w:ascii="Times New Roman" w:hAnsi="Times New Roman"/>
          <w:color w:val="000000"/>
          <w:sz w:val="22"/>
          <w:szCs w:val="22"/>
        </w:rPr>
      </w:pP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lang w:bidi="my-MM"/>
        </w:rPr>
        <w:t>Once your manuscript is ready,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u w:val="single"/>
          <w:lang w:bidi="my-MM"/>
        </w:rPr>
        <w:t xml:space="preserve"> ask your guarantor (an IERS member)</w:t>
      </w:r>
      <w:r w:rsidRPr="00A873A4">
        <w:rPr>
          <w:rFonts w:ascii="Times New Roman" w:hAnsi="Times New Roman"/>
          <w:color w:val="000000" w:themeColor="text1"/>
          <w:sz w:val="22"/>
          <w:szCs w:val="22"/>
          <w:u w:val="single"/>
        </w:rPr>
        <w:t xml:space="preserve"> to 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u w:val="single"/>
          <w:lang w:bidi="my-MM"/>
        </w:rPr>
        <w:t>review your manuscript using a review sheet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lang w:bidi="my-MM"/>
        </w:rPr>
        <w:t xml:space="preserve"> before submission</w:t>
      </w:r>
      <w:r w:rsidRPr="00A873A4">
        <w:rPr>
          <w:rFonts w:ascii="Times New Roman" w:hAnsi="Times New Roman" w:hint="eastAsia"/>
          <w:color w:val="000000" w:themeColor="text1"/>
          <w:kern w:val="0"/>
          <w:sz w:val="22"/>
          <w:szCs w:val="22"/>
          <w:lang w:bidi="my-MM"/>
        </w:rPr>
        <w:t>.</w:t>
      </w:r>
      <w:r w:rsidRPr="00A873A4">
        <w:rPr>
          <w:rFonts w:ascii="Times New Roman" w:hAnsi="Times New Roman"/>
          <w:color w:val="000000" w:themeColor="text1"/>
          <w:kern w:val="0"/>
          <w:sz w:val="22"/>
          <w:szCs w:val="22"/>
          <w:lang w:bidi="my-MM"/>
        </w:rPr>
        <w:t xml:space="preserve">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hen, create a response letter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(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description of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how you have res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ponded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o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your guarantor’s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opinions and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suggestions)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to the review sheet.</w:t>
      </w:r>
      <w:r w:rsidRPr="000D7DF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Please submit the review sheet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and</w:t>
      </w:r>
      <w:r w:rsidRPr="000D7DFE">
        <w:rPr>
          <w:rFonts w:ascii="Times New Roman" w:hAnsi="Times New Roman" w:hint="eastAsia"/>
          <w:color w:val="000000"/>
          <w:kern w:val="0"/>
          <w:sz w:val="22"/>
          <w:szCs w:val="22"/>
          <w:lang w:bidi="my-MM"/>
        </w:rPr>
        <w:t xml:space="preserve">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response letter 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ogether with this form and </w:t>
      </w:r>
      <w:r w:rsidRPr="000D7DFE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your manuscript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to the IERS office via email by </w:t>
      </w:r>
      <w:r w:rsidRPr="00E71B25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>noon</w:t>
      </w:r>
      <w:r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 </w:t>
      </w:r>
      <w:r w:rsidR="00202EE2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>Thursday</w:t>
      </w:r>
      <w:r w:rsidRPr="00E71B25">
        <w:rPr>
          <w:rFonts w:ascii="Times New Roman" w:hAnsi="Times New Roman" w:hint="eastAsia"/>
          <w:b/>
          <w:bCs/>
          <w:color w:val="000000"/>
          <w:kern w:val="0"/>
          <w:sz w:val="22"/>
          <w:szCs w:val="22"/>
          <w:lang w:bidi="my-MM"/>
        </w:rPr>
        <w:t>,</w:t>
      </w:r>
      <w:r w:rsidRPr="00E71B25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 August 31, 202</w:t>
      </w:r>
      <w:r w:rsidR="00202EE2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>3</w:t>
      </w:r>
      <w:r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 (JST)</w:t>
      </w:r>
      <w:r w:rsidRPr="00E71B25">
        <w:rPr>
          <w:rFonts w:ascii="Times New Roman" w:hAnsi="Times New Roman"/>
          <w:b/>
          <w:bCs/>
          <w:color w:val="000000"/>
          <w:kern w:val="0"/>
          <w:sz w:val="22"/>
          <w:szCs w:val="22"/>
          <w:lang w:bidi="my-MM"/>
        </w:rPr>
        <w:t xml:space="preserve">. </w:t>
      </w:r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For further inquiries, please contact</w:t>
      </w:r>
      <w:r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us at</w:t>
      </w:r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 xml:space="preserve"> </w:t>
      </w:r>
      <w:hyperlink r:id="rId12" w:history="1">
        <w:r w:rsidRPr="00E71B25">
          <w:rPr>
            <w:rStyle w:val="af"/>
            <w:rFonts w:ascii="Times New Roman" w:hAnsi="Times New Roman"/>
            <w:kern w:val="0"/>
            <w:sz w:val="22"/>
            <w:szCs w:val="22"/>
            <w:lang w:bidi="my-MM"/>
          </w:rPr>
          <w:t>es-iers@icu.ac.jp</w:t>
        </w:r>
      </w:hyperlink>
      <w:r w:rsidRPr="00E71B25">
        <w:rPr>
          <w:rFonts w:ascii="Times New Roman" w:hAnsi="Times New Roman"/>
          <w:color w:val="000000"/>
          <w:kern w:val="0"/>
          <w:sz w:val="22"/>
          <w:szCs w:val="22"/>
          <w:lang w:bidi="my-MM"/>
        </w:rPr>
        <w:t>.</w:t>
      </w:r>
    </w:p>
    <w:p w14:paraId="004D839B" w14:textId="77777777" w:rsidR="00F211A2" w:rsidRPr="00A2129D" w:rsidRDefault="00722B4E" w:rsidP="00F211A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 w14:anchorId="5EC8A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pt;height:1.65pt" o:hrpct="0" o:hralign="center" o:hr="t">
            <v:imagedata r:id="rId13" o:title="Default Line"/>
          </v:shape>
        </w:pict>
      </w:r>
    </w:p>
    <w:p w14:paraId="38BE7580" w14:textId="152051CC" w:rsidR="00F211A2" w:rsidRPr="00F211A2" w:rsidRDefault="00F211A2" w:rsidP="00F211A2">
      <w:pPr>
        <w:pStyle w:val="a9"/>
        <w:snapToGrid w:val="0"/>
        <w:jc w:val="right"/>
        <w:rPr>
          <w:rFonts w:ascii="Times New Roman" w:eastAsia="ＭＳ 明朝" w:hAnsi="Times New Roman" w:cs="Times New Roman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>202</w:t>
      </w:r>
      <w:r w:rsidR="00202EE2">
        <w:rPr>
          <w:rFonts w:ascii="Times New Roman" w:eastAsia="ＭＳ 明朝" w:hAnsi="Times New Roman" w:cs="Times New Roman"/>
          <w:sz w:val="20"/>
        </w:rPr>
        <w:t>3</w:t>
      </w:r>
      <w:r w:rsidRPr="00F211A2">
        <w:rPr>
          <w:rFonts w:ascii="Times New Roman" w:eastAsia="ＭＳ 明朝" w:hAnsi="Times New Roman" w:cs="Times New Roman"/>
          <w:sz w:val="20"/>
        </w:rPr>
        <w:t>年</w:t>
      </w:r>
      <w:r w:rsidRPr="00F211A2">
        <w:rPr>
          <w:rFonts w:ascii="Times New Roman" w:eastAsia="ＭＳ 明朝" w:hAnsi="Times New Roman" w:cs="Times New Roman"/>
          <w:sz w:val="20"/>
        </w:rPr>
        <w:t>5</w:t>
      </w:r>
      <w:r w:rsidRPr="00F211A2">
        <w:rPr>
          <w:rFonts w:ascii="Times New Roman" w:eastAsia="ＭＳ 明朝" w:hAnsi="Times New Roman" w:cs="Times New Roman"/>
          <w:sz w:val="20"/>
        </w:rPr>
        <w:t>月</w:t>
      </w:r>
      <w:r w:rsidRPr="00F211A2">
        <w:rPr>
          <w:rFonts w:ascii="Times New Roman" w:eastAsia="ＭＳ 明朝" w:hAnsi="Times New Roman" w:cs="Times New Roman"/>
          <w:sz w:val="20"/>
        </w:rPr>
        <w:t>2</w:t>
      </w:r>
      <w:r w:rsidR="00202EE2">
        <w:rPr>
          <w:rFonts w:ascii="Times New Roman" w:eastAsia="ＭＳ 明朝" w:hAnsi="Times New Roman" w:cs="Times New Roman"/>
          <w:sz w:val="20"/>
        </w:rPr>
        <w:t>6</w:t>
      </w:r>
      <w:r w:rsidRPr="00F211A2">
        <w:rPr>
          <w:rFonts w:ascii="Times New Roman" w:eastAsia="ＭＳ 明朝" w:hAnsi="Times New Roman" w:cs="Times New Roman"/>
          <w:sz w:val="20"/>
        </w:rPr>
        <w:t>日</w:t>
      </w:r>
    </w:p>
    <w:p w14:paraId="7DAE7F12" w14:textId="77777777" w:rsidR="00F211A2" w:rsidRPr="00F211A2" w:rsidRDefault="00F211A2" w:rsidP="00F211A2">
      <w:pPr>
        <w:snapToGrid w:val="0"/>
        <w:jc w:val="right"/>
        <w:rPr>
          <w:rFonts w:ascii="Times New Roman" w:eastAsia="ＭＳ 明朝" w:hAnsi="Times New Roman" w:cs="Times New Roman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>国際基督教大学教育研究所</w:t>
      </w:r>
    </w:p>
    <w:p w14:paraId="2A4DE062" w14:textId="77777777" w:rsidR="00F211A2" w:rsidRPr="00F211A2" w:rsidRDefault="00F211A2" w:rsidP="00F211A2">
      <w:pPr>
        <w:snapToGrid w:val="0"/>
        <w:jc w:val="right"/>
        <w:rPr>
          <w:rFonts w:ascii="Times New Roman" w:eastAsia="ＭＳ 明朝" w:hAnsi="Times New Roman" w:cs="Times New Roman"/>
          <w:color w:val="000000"/>
          <w:kern w:val="0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 xml:space="preserve">所長　</w:t>
      </w:r>
      <w:r w:rsidRPr="00F211A2">
        <w:rPr>
          <w:rFonts w:ascii="Times New Roman" w:eastAsia="ＭＳ 明朝" w:hAnsi="Times New Roman" w:cs="Times New Roman"/>
          <w:color w:val="000000"/>
          <w:kern w:val="0"/>
          <w:sz w:val="20"/>
        </w:rPr>
        <w:t>大川　洋</w:t>
      </w:r>
    </w:p>
    <w:p w14:paraId="08A5D969" w14:textId="13EEC95E" w:rsidR="00F211A2" w:rsidRPr="00F211A2" w:rsidRDefault="00F211A2" w:rsidP="00F211A2">
      <w:pPr>
        <w:snapToGrid w:val="0"/>
        <w:rPr>
          <w:rFonts w:ascii="Times New Roman" w:eastAsia="ＭＳ 明朝" w:hAnsi="Times New Roman" w:cs="Times New Roman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>『教育研究</w:t>
      </w:r>
      <w:r w:rsidRPr="00F211A2">
        <w:rPr>
          <w:rFonts w:ascii="Times New Roman" w:eastAsia="ＭＳ 明朝" w:hAnsi="Times New Roman" w:cs="Times New Roman"/>
          <w:sz w:val="20"/>
        </w:rPr>
        <w:t>6</w:t>
      </w:r>
      <w:r w:rsidR="00202EE2">
        <w:rPr>
          <w:rFonts w:ascii="Times New Roman" w:eastAsia="ＭＳ 明朝" w:hAnsi="Times New Roman" w:cs="Times New Roman"/>
          <w:sz w:val="20"/>
        </w:rPr>
        <w:t>6</w:t>
      </w:r>
      <w:r w:rsidRPr="00F211A2">
        <w:rPr>
          <w:rFonts w:ascii="Times New Roman" w:eastAsia="ＭＳ 明朝" w:hAnsi="Times New Roman" w:cs="Times New Roman"/>
          <w:sz w:val="20"/>
        </w:rPr>
        <w:t>号』投稿者各位</w:t>
      </w:r>
    </w:p>
    <w:p w14:paraId="5D924166" w14:textId="77777777" w:rsidR="00F211A2" w:rsidRPr="00202EE2" w:rsidRDefault="00F211A2" w:rsidP="00F211A2">
      <w:pPr>
        <w:snapToGrid w:val="0"/>
        <w:jc w:val="right"/>
        <w:rPr>
          <w:rFonts w:ascii="Times New Roman" w:eastAsia="ＭＳ 明朝" w:hAnsi="Times New Roman" w:cs="Times New Roman"/>
          <w:sz w:val="20"/>
        </w:rPr>
      </w:pPr>
    </w:p>
    <w:p w14:paraId="4EE3BEFE" w14:textId="77777777" w:rsidR="00F211A2" w:rsidRPr="00F211A2" w:rsidRDefault="00F211A2" w:rsidP="00F211A2">
      <w:pPr>
        <w:pStyle w:val="a3"/>
        <w:tabs>
          <w:tab w:val="clear" w:pos="4252"/>
          <w:tab w:val="clear" w:pos="8504"/>
        </w:tabs>
        <w:jc w:val="center"/>
        <w:rPr>
          <w:rFonts w:ascii="Times New Roman" w:eastAsia="ＭＳ 明朝" w:hAnsi="Times New Roman" w:cs="Times New Roman"/>
          <w:sz w:val="20"/>
        </w:rPr>
      </w:pPr>
      <w:r w:rsidRPr="00F211A2">
        <w:rPr>
          <w:rFonts w:ascii="Times New Roman" w:eastAsia="ＭＳ 明朝" w:hAnsi="Times New Roman" w:cs="Times New Roman"/>
          <w:sz w:val="20"/>
        </w:rPr>
        <w:t>『教育研究』投稿資格について</w:t>
      </w:r>
    </w:p>
    <w:p w14:paraId="1223076B" w14:textId="77777777" w:rsidR="00F211A2" w:rsidRPr="00F211A2" w:rsidRDefault="00F211A2" w:rsidP="00F211A2">
      <w:pPr>
        <w:pStyle w:val="a3"/>
        <w:tabs>
          <w:tab w:val="clear" w:pos="4252"/>
          <w:tab w:val="clear" w:pos="8504"/>
        </w:tabs>
        <w:rPr>
          <w:rFonts w:ascii="Times New Roman" w:eastAsia="ＭＳ 明朝" w:hAnsi="Times New Roman" w:cs="Times New Roman"/>
          <w:sz w:val="20"/>
        </w:rPr>
      </w:pPr>
    </w:p>
    <w:p w14:paraId="64E051FC" w14:textId="1CF1E23B" w:rsidR="00F211A2" w:rsidRPr="00F211A2" w:rsidRDefault="00F211A2" w:rsidP="00644248">
      <w:pPr>
        <w:widowControl/>
        <w:autoSpaceDE w:val="0"/>
        <w:autoSpaceDN w:val="0"/>
        <w:snapToGrid w:val="0"/>
        <w:jc w:val="left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lang w:bidi="my-MM"/>
        </w:rPr>
      </w:pPr>
      <w:r w:rsidRPr="35632D09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lang w:bidi="my-MM"/>
        </w:rPr>
        <w:t xml:space="preserve">　本フォームは、</w:t>
      </w:r>
      <w:r w:rsidRPr="49188ED2">
        <w:rPr>
          <w:rFonts w:asciiTheme="minorEastAsia" w:eastAsiaTheme="minorEastAsia" w:hAnsiTheme="minorEastAsia" w:cstheme="minorEastAsia"/>
          <w:color w:val="222222"/>
          <w:sz w:val="20"/>
          <w:szCs w:val="20"/>
        </w:rPr>
        <w:t>本誌投稿資格</w:t>
      </w:r>
      <w:r w:rsidR="35632D09" w:rsidRPr="49188ED2">
        <w:rPr>
          <w:rFonts w:asciiTheme="minorEastAsia" w:eastAsiaTheme="minorEastAsia" w:hAnsiTheme="minorEastAsia" w:cstheme="minorEastAsia"/>
          <w:color w:val="222222"/>
          <w:sz w:val="20"/>
          <w:szCs w:val="20"/>
        </w:rPr>
        <w:t>の</w:t>
      </w:r>
      <w:r w:rsidR="00644248" w:rsidRPr="0031523D">
        <w:rPr>
          <w:rFonts w:ascii="Times New Roman" w:eastAsiaTheme="minorEastAsia" w:hAnsi="Times New Roman" w:cs="Times New Roman"/>
          <w:color w:val="222222"/>
          <w:sz w:val="20"/>
          <w:szCs w:val="20"/>
        </w:rPr>
        <w:t>2</w:t>
      </w:r>
      <w:r w:rsidRPr="49188ED2">
        <w:rPr>
          <w:rFonts w:asciiTheme="minorEastAsia" w:eastAsiaTheme="minorEastAsia" w:hAnsiTheme="minorEastAsia" w:cstheme="minorEastAsia"/>
          <w:color w:val="222222"/>
          <w:sz w:val="20"/>
          <w:szCs w:val="20"/>
        </w:rPr>
        <w:t>または</w:t>
      </w:r>
      <w:r w:rsidR="00644248" w:rsidRPr="0031523D">
        <w:rPr>
          <w:rFonts w:ascii="Times New Roman" w:eastAsiaTheme="minorEastAsia" w:hAnsi="Times New Roman" w:cs="Times New Roman"/>
          <w:color w:val="222222"/>
          <w:sz w:val="20"/>
          <w:szCs w:val="20"/>
        </w:rPr>
        <w:t>3</w:t>
      </w:r>
      <w:r w:rsidRPr="49188ED2">
        <w:rPr>
          <w:rFonts w:asciiTheme="minorEastAsia" w:eastAsiaTheme="minorEastAsia" w:hAnsiTheme="minorEastAsia" w:cstheme="minorEastAsia"/>
          <w:color w:val="222222"/>
          <w:sz w:val="20"/>
          <w:szCs w:val="20"/>
        </w:rPr>
        <w:t>に該当する方が</w:t>
      </w:r>
      <w:r w:rsidRPr="35632D09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lang w:bidi="my-MM"/>
        </w:rPr>
        <w:t>、『教育研究』へ論文を投稿する際に、原稿と併せて提出するものです。必要事項に全て記入し、次の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いずれかの方法で保証人（学内の所員）の署名を得てください。</w:t>
      </w:r>
      <w:r w:rsidRPr="00F211A2">
        <w:rPr>
          <w:rFonts w:ascii="Times New Roman" w:eastAsia="ＭＳ 明朝" w:hAnsi="Times New Roman" w:cs="Times New Roman"/>
          <w:color w:val="222222"/>
          <w:sz w:val="20"/>
          <w:shd w:val="clear" w:color="auto" w:fill="FFFFFF"/>
        </w:rPr>
        <w:br/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（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a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）保証人が投稿申請書に</w:t>
      </w:r>
      <w:hyperlink r:id="rId14" w:history="1">
        <w:r w:rsidRPr="00156842">
          <w:rPr>
            <w:rStyle w:val="af"/>
            <w:rFonts w:ascii="Times New Roman" w:eastAsia="ＭＳ 明朝" w:hAnsi="Times New Roman" w:cs="Times New Roman"/>
            <w:sz w:val="20"/>
            <w:szCs w:val="20"/>
            <w:shd w:val="clear" w:color="auto" w:fill="FFFFFF"/>
          </w:rPr>
          <w:t>電子署名を付し</w:t>
        </w:r>
      </w:hyperlink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、それを著者が教育研究所に提出する。</w:t>
      </w:r>
      <w:r w:rsidRPr="00F211A2">
        <w:rPr>
          <w:rFonts w:ascii="Times New Roman" w:eastAsia="ＭＳ 明朝" w:hAnsi="Times New Roman" w:cs="Times New Roman"/>
          <w:color w:val="222222"/>
          <w:sz w:val="20"/>
          <w:shd w:val="clear" w:color="auto" w:fill="FFFFFF"/>
        </w:rPr>
        <w:br/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（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b</w:t>
      </w:r>
      <w:r w:rsidRPr="35632D09">
        <w:rPr>
          <w:rFonts w:ascii="Times New Roman" w:eastAsia="ＭＳ 明朝" w:hAnsi="Times New Roman" w:cs="Times New Roman"/>
          <w:color w:val="222222"/>
          <w:sz w:val="20"/>
          <w:szCs w:val="20"/>
          <w:shd w:val="clear" w:color="auto" w:fill="FFFFFF"/>
        </w:rPr>
        <w:t>）保証人から教育研究所宛に、投稿申請承認メールを直接お送りいただくよう依頼する。</w:t>
      </w:r>
    </w:p>
    <w:p w14:paraId="0CB620A5" w14:textId="559F4168" w:rsidR="00F211A2" w:rsidRPr="00F211A2" w:rsidRDefault="00F211A2" w:rsidP="00644248">
      <w:pPr>
        <w:snapToGrid w:val="0"/>
        <w:jc w:val="left"/>
        <w:rPr>
          <w:rFonts w:ascii="Times New Roman" w:eastAsia="ＭＳ 明朝" w:hAnsi="Times New Roman" w:cs="Times New Roman"/>
          <w:color w:val="FF0000"/>
          <w:kern w:val="0"/>
          <w:sz w:val="20"/>
          <w:u w:val="single"/>
          <w:lang w:bidi="my-MM"/>
        </w:rPr>
      </w:pPr>
      <w:r w:rsidRPr="00F211A2">
        <w:rPr>
          <w:rFonts w:ascii="Times New Roman" w:eastAsia="ＭＳ 明朝" w:hAnsi="Times New Roman" w:cs="Times New Roman"/>
          <w:color w:val="000000"/>
          <w:kern w:val="0"/>
          <w:sz w:val="20"/>
          <w:lang w:bidi="my-MM"/>
        </w:rPr>
        <w:t xml:space="preserve">　また、ご投稿前に</w:t>
      </w:r>
      <w:r w:rsidRPr="00F211A2">
        <w:rPr>
          <w:rFonts w:ascii="Times New Roman" w:eastAsia="ＭＳ 明朝" w:hAnsi="Times New Roman" w:cs="Times New Roman"/>
          <w:color w:val="000000"/>
          <w:kern w:val="0"/>
          <w:sz w:val="20"/>
          <w:u w:val="single"/>
          <w:lang w:bidi="my-MM"/>
        </w:rPr>
        <w:t>保証人（学内の所員）に評価表を使用した論文の審査をご依頼ください</w:t>
      </w:r>
      <w:r w:rsidRPr="00F211A2">
        <w:rPr>
          <w:rFonts w:ascii="Times New Roman" w:eastAsia="ＭＳ 明朝" w:hAnsi="Times New Roman" w:cs="Times New Roman"/>
          <w:color w:val="000000"/>
          <w:kern w:val="0"/>
          <w:sz w:val="20"/>
          <w:lang w:bidi="my-MM"/>
        </w:rPr>
        <w:t>。そして、その評価表に対する返答レター（保証人の意見や提案にどのように対応したか記述）をご作成ください。評価表と返答レターは、本フォームと原稿と併せてご提出ください。提出期限は</w:t>
      </w:r>
      <w:r w:rsidRPr="00F211A2">
        <w:rPr>
          <w:rFonts w:ascii="Times New Roman" w:eastAsia="ＭＳ 明朝" w:hAnsi="Times New Roman" w:cs="Times New Roman"/>
          <w:color w:val="000000"/>
          <w:kern w:val="0"/>
          <w:sz w:val="20"/>
          <w:lang w:bidi="my-MM"/>
        </w:rPr>
        <w:t xml:space="preserve"> 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202</w:t>
      </w:r>
      <w:r w:rsidR="00202EE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3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年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8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月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31</w:t>
      </w:r>
      <w:r w:rsidRPr="00F211A2">
        <w:rPr>
          <w:rFonts w:ascii="Times New Roman" w:eastAsia="ＭＳ 明朝" w:hAnsi="Times New Roman" w:cs="Times New Roman"/>
          <w:b/>
          <w:bCs/>
          <w:color w:val="000000"/>
          <w:kern w:val="0"/>
          <w:sz w:val="20"/>
          <w:lang w:bidi="my-MM"/>
        </w:rPr>
        <w:t>日</w:t>
      </w:r>
      <w:r w:rsidRPr="00F211A2">
        <w:rPr>
          <w:rFonts w:ascii="Times New Roman" w:eastAsia="ＭＳ 明朝" w:hAnsi="Times New Roman" w:cs="Times New Roman"/>
          <w:b/>
          <w:bCs/>
          <w:color w:val="222222"/>
          <w:sz w:val="20"/>
          <w:shd w:val="clear" w:color="auto" w:fill="FFFFFF"/>
        </w:rPr>
        <w:t>（</w:t>
      </w:r>
      <w:r w:rsidR="00202EE2">
        <w:rPr>
          <w:rFonts w:ascii="Times New Roman" w:eastAsia="ＭＳ 明朝" w:hAnsi="Times New Roman" w:cs="Times New Roman" w:hint="eastAsia"/>
          <w:b/>
          <w:bCs/>
          <w:color w:val="222222"/>
          <w:sz w:val="20"/>
          <w:shd w:val="clear" w:color="auto" w:fill="FFFFFF"/>
        </w:rPr>
        <w:t>木</w:t>
      </w:r>
      <w:r w:rsidRPr="00F211A2">
        <w:rPr>
          <w:rFonts w:ascii="Times New Roman" w:eastAsia="ＭＳ 明朝" w:hAnsi="Times New Roman" w:cs="Times New Roman"/>
          <w:b/>
          <w:bCs/>
          <w:color w:val="222222"/>
          <w:sz w:val="20"/>
          <w:shd w:val="clear" w:color="auto" w:fill="FFFFFF"/>
        </w:rPr>
        <w:t>）正午必着</w:t>
      </w:r>
      <w:r w:rsidRPr="00F211A2">
        <w:rPr>
          <w:rFonts w:ascii="Times New Roman" w:eastAsia="ＭＳ 明朝" w:hAnsi="Times New Roman" w:cs="Times New Roman"/>
          <w:color w:val="222222"/>
          <w:sz w:val="20"/>
          <w:shd w:val="clear" w:color="auto" w:fill="FFFFFF"/>
        </w:rPr>
        <w:t>です。ご質問は</w:t>
      </w:r>
      <w:r w:rsidRPr="00F211A2">
        <w:rPr>
          <w:rFonts w:ascii="Times New Roman" w:eastAsia="ＭＳ 明朝" w:hAnsi="Times New Roman" w:cs="Times New Roman"/>
          <w:sz w:val="20"/>
        </w:rPr>
        <w:t>es-iers@icu.ac.jp</w:t>
      </w:r>
      <w:r w:rsidRPr="00F211A2">
        <w:rPr>
          <w:rFonts w:ascii="Times New Roman" w:eastAsia="ＭＳ 明朝" w:hAnsi="Times New Roman" w:cs="Times New Roman"/>
          <w:color w:val="222222"/>
          <w:sz w:val="20"/>
          <w:shd w:val="clear" w:color="auto" w:fill="FFFFFF"/>
        </w:rPr>
        <w:t>までお問い合わせください。</w:t>
      </w:r>
    </w:p>
    <w:p w14:paraId="420F033A" w14:textId="77777777" w:rsidR="00F211A2" w:rsidRPr="00F211A2" w:rsidRDefault="00F211A2" w:rsidP="00F211A2">
      <w:pPr>
        <w:rPr>
          <w:rFonts w:ascii="Times New Roman" w:eastAsia="ＭＳ 明朝" w:hAnsi="Times New Roman" w:cs="Times New Roman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455"/>
        <w:gridCol w:w="6279"/>
      </w:tblGrid>
      <w:tr w:rsidR="00F211A2" w:rsidRPr="00F211A2" w14:paraId="0271E5E0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BA521" w14:textId="0320734B" w:rsidR="00F211A2" w:rsidRPr="00356EED" w:rsidRDefault="00F211A2" w:rsidP="00086736">
            <w:pPr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英文表題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English Title of the Articl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AD3C1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eastAsia="ＭＳ 明朝" w:hAnsi="Times New Roman" w:cs="Times New Roman"/>
              <w:sz w:val="22"/>
            </w:rPr>
            <w:alias w:val="英文表題 English title of the article"/>
            <w:tag w:val="英文表題 English title of the article"/>
            <w:id w:val="2103140788"/>
            <w:lock w:val="sdtLocked"/>
            <w:placeholder>
              <w:docPart w:val="35F7F85E77054B05B1420953C7CB2959"/>
            </w:placeholder>
            <w:showingPlcHdr/>
          </w:sdtPr>
          <w:sdtContent>
            <w:permStart w:id="677532398" w:edGrp="everyone" w:displacedByCustomXml="prev"/>
            <w:tc>
              <w:tcPr>
                <w:tcW w:w="62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9A7B1D" w14:textId="3B222953" w:rsidR="00F211A2" w:rsidRPr="00F211A2" w:rsidRDefault="00A4471B" w:rsidP="00A4471B">
                <w:pPr>
                  <w:jc w:val="left"/>
                  <w:rPr>
                    <w:rFonts w:ascii="Times New Roman" w:eastAsia="ＭＳ 明朝" w:hAnsi="Times New Roman" w:cs="Times New Roman"/>
                    <w:sz w:val="22"/>
                  </w:rPr>
                </w:pPr>
                <w:r w:rsidRPr="00A4471B"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Title: Subtitle</w:t>
                </w:r>
              </w:p>
            </w:tc>
            <w:permEnd w:id="677532398" w:displacedByCustomXml="next"/>
          </w:sdtContent>
        </w:sdt>
      </w:tr>
      <w:tr w:rsidR="00F211A2" w:rsidRPr="00F211A2" w14:paraId="5E1FE082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69C9" w14:textId="0EF3BB52" w:rsidR="00F211A2" w:rsidRPr="00356EED" w:rsidRDefault="00F211A2" w:rsidP="00086736">
            <w:pPr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和文表題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Japanese Title of the Articl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332B1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eastAsia="ＭＳ 明朝" w:hAnsi="Times New Roman" w:cs="Times New Roman"/>
              <w:sz w:val="22"/>
            </w:rPr>
            <w:alias w:val="和文表題 Japanese title of the article"/>
            <w:tag w:val="和文表題 Japanese title of the article"/>
            <w:id w:val="892160747"/>
            <w:lock w:val="sdtLocked"/>
            <w:placeholder>
              <w:docPart w:val="5094BD7FA18048F4ABC28025C55ACF78"/>
            </w:placeholder>
            <w:showingPlcHdr/>
          </w:sdtPr>
          <w:sdtContent>
            <w:permStart w:id="31158045" w:edGrp="everyone" w:displacedByCustomXml="prev"/>
            <w:tc>
              <w:tcPr>
                <w:tcW w:w="62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7C85A4" w14:textId="4BAE1B2F" w:rsidR="00F211A2" w:rsidRPr="00F211A2" w:rsidRDefault="00A4471B" w:rsidP="00A4471B">
                <w:pPr>
                  <w:jc w:val="left"/>
                  <w:rPr>
                    <w:rFonts w:ascii="Times New Roman" w:eastAsia="ＭＳ 明朝" w:hAnsi="Times New Roman" w:cs="Times New Roman"/>
                    <w:sz w:val="22"/>
                  </w:rPr>
                </w:pP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>表題——副題——</w:t>
                </w:r>
              </w:p>
            </w:tc>
            <w:permEnd w:id="31158045" w:displacedByCustomXml="next"/>
          </w:sdtContent>
        </w:sdt>
      </w:tr>
      <w:tr w:rsidR="00F211A2" w:rsidRPr="00F211A2" w14:paraId="109A99F3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4C5B4" w14:textId="3765FFAD" w:rsidR="00F211A2" w:rsidRPr="00356EED" w:rsidRDefault="00F211A2" w:rsidP="00086736">
            <w:pPr>
              <w:wordWrap w:val="0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論文投稿者署名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Author’s Name &amp; Signatur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4223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eastAsia="ＭＳ 明朝" w:hAnsi="Times New Roman" w:cs="Times New Roman"/>
              <w:sz w:val="22"/>
            </w:rPr>
            <w:alias w:val="論文投稿者署名 Author's name &amp; signature"/>
            <w:tag w:val="論文投稿者署名 Author's name &amp; signature"/>
            <w:id w:val="-1725516072"/>
            <w:placeholder>
              <w:docPart w:val="26731C2A4BEF4AD9B04BC2E46A63473F"/>
            </w:placeholder>
            <w:showingPlcHdr/>
          </w:sdtPr>
          <w:sdtContent>
            <w:permStart w:id="1995001146" w:edGrp="everyone" w:displacedByCustomXml="prev"/>
            <w:tc>
              <w:tcPr>
                <w:tcW w:w="62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6317F3" w14:textId="33BD2FD8" w:rsidR="00F211A2" w:rsidRPr="00F211A2" w:rsidRDefault="00A4471B" w:rsidP="00A4471B">
                <w:pPr>
                  <w:jc w:val="left"/>
                  <w:rPr>
                    <w:rFonts w:ascii="Times New Roman" w:eastAsia="ＭＳ 明朝" w:hAnsi="Times New Roman" w:cs="Times New Roman"/>
                    <w:sz w:val="22"/>
                  </w:rPr>
                </w:pP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>論文投稿者署名</w:t>
                </w: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 xml:space="preserve"> </w:t>
                </w:r>
                <w:r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Author’s Name &amp; Signature</w:t>
                </w:r>
              </w:p>
            </w:tc>
            <w:permEnd w:id="1995001146" w:displacedByCustomXml="next"/>
          </w:sdtContent>
        </w:sdt>
      </w:tr>
      <w:tr w:rsidR="00F211A2" w:rsidRPr="00F211A2" w14:paraId="5DFB3BBA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0BC7F" w14:textId="5F0E53E2" w:rsidR="00F211A2" w:rsidRPr="00356EED" w:rsidRDefault="00F211A2" w:rsidP="00086736">
            <w:pPr>
              <w:wordWrap w:val="0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保証人署名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Guarantor’s Name &amp; Signature</w:t>
                  </w:r>
                </w:rubyBase>
              </w:ruby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C16FA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sdt>
          <w:sdtPr>
            <w:rPr>
              <w:rFonts w:ascii="Times New Roman" w:eastAsia="ＭＳ 明朝" w:hAnsi="Times New Roman" w:cs="Times New Roman"/>
              <w:sz w:val="22"/>
            </w:rPr>
            <w:alias w:val="保証人署名 Guarantor's name &amp; signature"/>
            <w:tag w:val="保証人署名 Guarantor's name &amp; signature"/>
            <w:id w:val="44491290"/>
            <w:placeholder>
              <w:docPart w:val="0767F45742074EEDB1822D3E237AFFDF"/>
            </w:placeholder>
            <w:showingPlcHdr/>
          </w:sdtPr>
          <w:sdtContent>
            <w:permStart w:id="1585193244" w:edGrp="everyone" w:displacedByCustomXml="prev"/>
            <w:tc>
              <w:tcPr>
                <w:tcW w:w="627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AA2933" w14:textId="149DFEC3" w:rsidR="00F211A2" w:rsidRPr="00F211A2" w:rsidRDefault="00805A69" w:rsidP="00A4471B">
                <w:pPr>
                  <w:jc w:val="left"/>
                  <w:rPr>
                    <w:rFonts w:ascii="Times New Roman" w:eastAsia="ＭＳ 明朝" w:hAnsi="Times New Roman" w:cs="Times New Roman"/>
                    <w:sz w:val="22"/>
                  </w:rPr>
                </w:pP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>保証人署名</w:t>
                </w:r>
                <w:r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Guarantor</w:t>
                </w:r>
                <w:r w:rsidR="00A4471B"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’s Name &amp; Signature</w:t>
                </w:r>
              </w:p>
            </w:tc>
            <w:permEnd w:id="1585193244" w:displacedByCustomXml="next"/>
          </w:sdtContent>
        </w:sdt>
      </w:tr>
      <w:bookmarkStart w:id="0" w:name="Text1"/>
      <w:tr w:rsidR="00F211A2" w:rsidRPr="00F211A2" w14:paraId="37EE363E" w14:textId="77777777" w:rsidTr="00086736">
        <w:trPr>
          <w:trHeight w:val="851"/>
          <w:jc w:val="center"/>
        </w:trPr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14:paraId="0A2F433D" w14:textId="45C90AA7" w:rsidR="00F211A2" w:rsidRPr="00356EED" w:rsidRDefault="00F211A2" w:rsidP="00086736">
            <w:pPr>
              <w:wordWrap w:val="0"/>
              <w:rPr>
                <w:rFonts w:ascii="Times New Roman" w:eastAsia="ＭＳ 明朝" w:hAnsi="Times New Roman" w:cs="Times New Roman"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ruby>
                <w:rubyPr>
                  <w:rubyAlign w:val="left"/>
                  <w:hps w:val="16"/>
                  <w:hpsRaise w:val="20"/>
                  <w:hpsBaseText w:val="22"/>
                  <w:lid w:val="ja-JP"/>
                </w:rubyPr>
                <w:rt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日付</w:t>
                  </w:r>
                </w:rt>
                <w:rubyBase>
                  <w:r w:rsidR="00F211A2" w:rsidRPr="00356EED">
                    <w:rPr>
                      <w:rFonts w:ascii="Times New Roman" w:eastAsia="ＭＳ 明朝" w:hAnsi="Times New Roman" w:cs="Times New Roman"/>
                      <w:sz w:val="22"/>
                      <w:szCs w:val="22"/>
                    </w:rPr>
                    <w:t>Date</w:t>
                  </w:r>
                </w:rubyBase>
              </w:ruby>
            </w:r>
            <w:r w:rsidRPr="00356EED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56EED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lang w:bidi="my-MM"/>
              </w:rPr>
              <w:t>(</w:t>
            </w:r>
            <w:r w:rsidR="00CC098D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lang w:bidi="my-MM"/>
              </w:rPr>
              <w:t xml:space="preserve"> Year</w:t>
            </w:r>
            <w:proofErr w:type="gramEnd"/>
            <w:r w:rsidR="00CC098D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lang w:bidi="my-MM"/>
              </w:rPr>
              <w:t xml:space="preserve">/Month/Day </w:t>
            </w:r>
            <w:r w:rsidRPr="00356EED">
              <w:rPr>
                <w:rFonts w:ascii="Times New Roman" w:eastAsia="ＭＳ 明朝" w:hAnsi="Times New Roman" w:cs="Times New Roman"/>
                <w:kern w:val="0"/>
                <w:sz w:val="22"/>
                <w:szCs w:val="22"/>
                <w:lang w:bidi="my-MM"/>
              </w:rPr>
              <w:t>)</w:t>
            </w:r>
          </w:p>
        </w:tc>
        <w:tc>
          <w:tcPr>
            <w:tcW w:w="455" w:type="dxa"/>
            <w:tcBorders>
              <w:top w:val="single" w:sz="4" w:space="0" w:color="auto"/>
            </w:tcBorders>
            <w:vAlign w:val="center"/>
          </w:tcPr>
          <w:p w14:paraId="52332784" w14:textId="77777777" w:rsidR="00F211A2" w:rsidRPr="00356EED" w:rsidRDefault="00F211A2" w:rsidP="00086736">
            <w:pPr>
              <w:jc w:val="center"/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</w:pPr>
            <w:r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：</w:t>
            </w:r>
          </w:p>
        </w:tc>
        <w:bookmarkEnd w:id="0" w:displacedByCustomXml="next"/>
        <w:sdt>
          <w:sdtPr>
            <w:rPr>
              <w:rFonts w:ascii="Times New Roman" w:eastAsia="ＭＳ 明朝" w:hAnsi="Times New Roman" w:cs="Times New Roman"/>
              <w:sz w:val="22"/>
            </w:rPr>
            <w:alias w:val="日付（年月日） Date (Year/Month/Day) "/>
            <w:tag w:val="日付（年月日） Date (Year/Month/Day) "/>
            <w:id w:val="1060133211"/>
            <w:lock w:val="sdtLocked"/>
            <w:placeholder>
              <w:docPart w:val="26769C8D4EEA4BDBAB54C85FFAD24B1A"/>
            </w:placeholder>
            <w:showingPlcHdr/>
          </w:sdtPr>
          <w:sdtContent>
            <w:permStart w:id="1552289481" w:edGrp="everyone" w:displacedByCustomXml="prev"/>
            <w:tc>
              <w:tcPr>
                <w:tcW w:w="6279" w:type="dxa"/>
                <w:tcBorders>
                  <w:top w:val="single" w:sz="4" w:space="0" w:color="auto"/>
                </w:tcBorders>
                <w:vAlign w:val="center"/>
              </w:tcPr>
              <w:p w14:paraId="0F7FE12D" w14:textId="2414ABA2" w:rsidR="00F211A2" w:rsidRPr="00F211A2" w:rsidRDefault="0059101E" w:rsidP="0059101E">
                <w:pPr>
                  <w:rPr>
                    <w:rFonts w:ascii="Times New Roman" w:eastAsia="ＭＳ 明朝" w:hAnsi="Times New Roman" w:cs="Times New Roman"/>
                    <w:sz w:val="22"/>
                  </w:rPr>
                </w:pP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>年月日</w:t>
                </w:r>
                <w:r>
                  <w:rPr>
                    <w:rStyle w:val="af1"/>
                    <w:rFonts w:ascii="Times New Roman" w:hAnsi="Times New Roman" w:cs="Times New Roman" w:hint="eastAsia"/>
                    <w:sz w:val="22"/>
                    <w:szCs w:val="22"/>
                  </w:rPr>
                  <w:t xml:space="preserve"> Y</w:t>
                </w:r>
                <w:r>
                  <w:rPr>
                    <w:rStyle w:val="af1"/>
                    <w:rFonts w:ascii="Times New Roman" w:hAnsi="Times New Roman" w:cs="Times New Roman"/>
                    <w:sz w:val="22"/>
                    <w:szCs w:val="22"/>
                  </w:rPr>
                  <w:t>ear/Month/Day</w:t>
                </w:r>
              </w:p>
            </w:tc>
            <w:permEnd w:id="1552289481" w:displacedByCustomXml="next"/>
          </w:sdtContent>
        </w:sdt>
      </w:tr>
    </w:tbl>
    <w:p w14:paraId="6B96E577" w14:textId="77777777" w:rsidR="00F211A2" w:rsidRDefault="00F211A2" w:rsidP="00FB7F80">
      <w:pPr>
        <w:rPr>
          <w:rFonts w:ascii="Times New Roman" w:eastAsia="ＭＳ 明朝" w:hAnsi="Times New Roman" w:cs="Times New Roman"/>
        </w:rPr>
        <w:sectPr w:rsidR="00F211A2" w:rsidSect="00F211A2">
          <w:headerReference w:type="default" r:id="rId15"/>
          <w:pgSz w:w="11900" w:h="16840" w:code="9"/>
          <w:pgMar w:top="1985" w:right="851" w:bottom="851" w:left="851" w:header="567" w:footer="992" w:gutter="0"/>
          <w:cols w:space="425"/>
          <w:docGrid w:type="lines" w:linePitch="333"/>
        </w:sectPr>
      </w:pPr>
    </w:p>
    <w:p w14:paraId="419CF68E" w14:textId="77777777" w:rsidR="00B1117F" w:rsidRDefault="00C80AD1" w:rsidP="00B1117F">
      <w:pPr>
        <w:jc w:val="center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 w:hint="eastAsia"/>
          <w:sz w:val="22"/>
          <w:szCs w:val="22"/>
        </w:rPr>
        <w:lastRenderedPageBreak/>
        <w:t>『教育研究』投稿資格</w:t>
      </w:r>
    </w:p>
    <w:p w14:paraId="43AC8190" w14:textId="2FA7560D" w:rsidR="00C80AD1" w:rsidRPr="00356EED" w:rsidRDefault="00C80AD1" w:rsidP="00B1117F">
      <w:pPr>
        <w:jc w:val="center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 w:hint="eastAsia"/>
          <w:sz w:val="22"/>
          <w:szCs w:val="22"/>
        </w:rPr>
        <w:t xml:space="preserve">Qualification for submission to </w:t>
      </w:r>
      <w:r w:rsidRPr="00356EED">
        <w:rPr>
          <w:rFonts w:ascii="Times New Roman" w:eastAsia="ＭＳ 明朝" w:hAnsi="Times New Roman" w:cs="Times New Roman" w:hint="eastAsia"/>
          <w:i/>
          <w:iCs/>
          <w:sz w:val="22"/>
          <w:szCs w:val="22"/>
        </w:rPr>
        <w:t>Educational Studies</w:t>
      </w:r>
    </w:p>
    <w:p w14:paraId="577FBB12" w14:textId="6FA6F4F2" w:rsidR="00F211A2" w:rsidRPr="00356EED" w:rsidRDefault="00F211A2" w:rsidP="00B1117F">
      <w:pPr>
        <w:jc w:val="center"/>
        <w:rPr>
          <w:rFonts w:ascii="Times New Roman" w:eastAsia="ＭＳ 明朝" w:hAnsi="Times New Roman" w:cs="Times New Roman"/>
          <w:i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>(</w:t>
      </w:r>
      <w:r w:rsidR="00356EED" w:rsidRPr="00356EED">
        <w:rPr>
          <w:rFonts w:ascii="Times New Roman" w:eastAsia="ＭＳ 明朝" w:hAnsi="Times New Roman" w:cs="Times New Roman"/>
          <w:sz w:val="22"/>
          <w:szCs w:val="22"/>
        </w:rPr>
        <w:t xml:space="preserve">Revised 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in 1994</w:t>
      </w:r>
      <w:r w:rsidR="00C80AD1" w:rsidRPr="00356EED">
        <w:rPr>
          <w:rFonts w:ascii="Times New Roman" w:eastAsia="ＭＳ 明朝" w:hAnsi="Times New Roman" w:cs="Times New Roman"/>
          <w:sz w:val="22"/>
          <w:szCs w:val="22"/>
        </w:rPr>
        <w:t xml:space="preserve">, 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2008</w:t>
      </w:r>
      <w:r w:rsidR="00C80AD1" w:rsidRPr="00356EED">
        <w:rPr>
          <w:rFonts w:ascii="Times New Roman" w:eastAsia="ＭＳ 明朝" w:hAnsi="Times New Roman" w:cs="Times New Roman" w:hint="eastAsia"/>
          <w:sz w:val="22"/>
          <w:szCs w:val="22"/>
        </w:rPr>
        <w:t>,</w:t>
      </w:r>
      <w:r w:rsidR="00C80AD1" w:rsidRPr="00356EED">
        <w:rPr>
          <w:rFonts w:ascii="Times New Roman" w:eastAsia="ＭＳ 明朝" w:hAnsi="Times New Roman" w:cs="Times New Roman"/>
          <w:sz w:val="22"/>
          <w:szCs w:val="22"/>
        </w:rPr>
        <w:t xml:space="preserve"> 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2017</w:t>
      </w:r>
      <w:r w:rsidR="00B1117F">
        <w:rPr>
          <w:rFonts w:ascii="Times New Roman" w:eastAsia="ＭＳ 明朝" w:hAnsi="Times New Roman" w:cs="Times New Roman"/>
          <w:sz w:val="22"/>
          <w:szCs w:val="22"/>
        </w:rPr>
        <w:t>,</w:t>
      </w:r>
      <w:r w:rsidR="00C80AD1" w:rsidRPr="00356EED">
        <w:rPr>
          <w:rFonts w:ascii="Times New Roman" w:eastAsia="ＭＳ 明朝" w:hAnsi="Times New Roman" w:cs="Times New Roman"/>
          <w:sz w:val="22"/>
          <w:szCs w:val="22"/>
        </w:rPr>
        <w:t xml:space="preserve"> and 2022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)</w:t>
      </w:r>
    </w:p>
    <w:p w14:paraId="5A3890CE" w14:textId="77777777" w:rsidR="00F211A2" w:rsidRPr="00356EED" w:rsidRDefault="00F211A2" w:rsidP="00F211A2">
      <w:pPr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</w:p>
    <w:p w14:paraId="471824EC" w14:textId="6B431960" w:rsidR="00F211A2" w:rsidRPr="00356EED" w:rsidRDefault="00F211A2" w:rsidP="00F211A2">
      <w:pPr>
        <w:ind w:leftChars="177" w:left="425"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>The Criteria for contribution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>:</w:t>
      </w:r>
    </w:p>
    <w:p w14:paraId="044D55C5" w14:textId="616C2381" w:rsidR="00F211A2" w:rsidRPr="00356EED" w:rsidRDefault="00F211A2" w:rsidP="00F211A2">
      <w:pPr>
        <w:numPr>
          <w:ilvl w:val="0"/>
          <w:numId w:val="1"/>
        </w:numPr>
        <w:tabs>
          <w:tab w:val="left" w:pos="3119"/>
        </w:tabs>
        <w:ind w:left="425" w:rightChars="173" w:right="415" w:firstLine="0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ruby>
          <w:rubyPr>
            <w:rubyAlign w:val="left"/>
            <w:hps w:val="16"/>
            <w:hpsRaise w:val="20"/>
            <w:hpsBaseText w:val="22"/>
            <w:lid w:val="ja-JP"/>
          </w:rubyPr>
          <w:rt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無条件</w:t>
            </w:r>
          </w:rt>
          <w:rubyBase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Unconditional</w:t>
            </w:r>
          </w:rubyBase>
        </w:ruby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 ※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</w:p>
    <w:p w14:paraId="25E0067D" w14:textId="77777777" w:rsidR="00F211A2" w:rsidRPr="00356EED" w:rsidRDefault="00F211A2" w:rsidP="00F211A2">
      <w:pPr>
        <w:tabs>
          <w:tab w:val="left" w:pos="-1560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>：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The article will be accepted unconditionally.</w:t>
      </w:r>
    </w:p>
    <w:p w14:paraId="1E65AB6D" w14:textId="77777777" w:rsidR="00F211A2" w:rsidRPr="00356EED" w:rsidRDefault="00F211A2" w:rsidP="00F211A2">
      <w:pPr>
        <w:tabs>
          <w:tab w:val="left" w:pos="-1560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投稿すれば無条件で受理される。</w:t>
      </w:r>
    </w:p>
    <w:p w14:paraId="3D6E290C" w14:textId="0C9AE555" w:rsidR="00F211A2" w:rsidRPr="00356EED" w:rsidRDefault="00F211A2" w:rsidP="00F211A2">
      <w:pPr>
        <w:numPr>
          <w:ilvl w:val="0"/>
          <w:numId w:val="1"/>
        </w:numPr>
        <w:tabs>
          <w:tab w:val="left" w:pos="-1560"/>
          <w:tab w:val="left" w:pos="1134"/>
        </w:tabs>
        <w:ind w:left="425" w:rightChars="173" w:right="415" w:firstLine="0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ruby>
          <w:rubyPr>
            <w:rubyAlign w:val="left"/>
            <w:hps w:val="16"/>
            <w:hpsRaise w:val="20"/>
            <w:hpsBaseText w:val="22"/>
            <w:lid w:val="ja-JP"/>
          </w:rubyPr>
          <w:rt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保証人の審査</w:t>
            </w:r>
          </w:rt>
          <w:rubyBase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Review of guarantor</w:t>
            </w:r>
          </w:rubyBase>
        </w:ruby>
      </w: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</w:p>
    <w:p w14:paraId="462990E5" w14:textId="77777777" w:rsidR="00F211A2" w:rsidRPr="00356EED" w:rsidRDefault="00F211A2" w:rsidP="00F211A2">
      <w:pPr>
        <w:tabs>
          <w:tab w:val="left" w:pos="-1560"/>
        </w:tabs>
        <w:spacing w:line="0" w:lineRule="atLeast"/>
        <w:ind w:left="992" w:rightChars="173" w:right="415" w:hanging="992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>：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The article must be reviewed and accepted by the guarantor (IERS member) before submission. 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</w:p>
    <w:p w14:paraId="43A86B5F" w14:textId="77777777" w:rsidR="00F211A2" w:rsidRPr="00356EED" w:rsidRDefault="00F211A2" w:rsidP="00F211A2">
      <w:pPr>
        <w:tabs>
          <w:tab w:val="left" w:pos="-1560"/>
        </w:tabs>
        <w:spacing w:line="0" w:lineRule="atLeast"/>
        <w:ind w:left="992" w:rightChars="173" w:right="415" w:hanging="992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In such case, there is no need for joint authorship with guarantor.</w:t>
      </w:r>
    </w:p>
    <w:p w14:paraId="2F2BEE9C" w14:textId="2781C790" w:rsidR="00F211A2" w:rsidRPr="00356EED" w:rsidRDefault="00F211A2" w:rsidP="00F211A2">
      <w:pPr>
        <w:tabs>
          <w:tab w:val="left" w:pos="-1560"/>
          <w:tab w:val="left" w:pos="993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投稿前に保証人（学内の所員）の審査を受け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>、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その許可を得てから投稿すること。</w:t>
      </w:r>
    </w:p>
    <w:p w14:paraId="436D9B02" w14:textId="04D74EE1" w:rsidR="00F211A2" w:rsidRPr="00356EED" w:rsidRDefault="00F211A2" w:rsidP="00F211A2">
      <w:pPr>
        <w:tabs>
          <w:tab w:val="left" w:pos="-1560"/>
          <w:tab w:val="left" w:pos="993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その場合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>、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単著も認められる。</w:t>
      </w:r>
    </w:p>
    <w:p w14:paraId="5EE06860" w14:textId="2D5C9CB6" w:rsidR="00F211A2" w:rsidRPr="00356EED" w:rsidRDefault="00F211A2" w:rsidP="00F211A2">
      <w:pPr>
        <w:numPr>
          <w:ilvl w:val="0"/>
          <w:numId w:val="1"/>
        </w:numPr>
        <w:tabs>
          <w:tab w:val="left" w:pos="993"/>
          <w:tab w:val="left" w:pos="3119"/>
        </w:tabs>
        <w:ind w:left="425" w:rightChars="173" w:right="415" w:firstLine="0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ruby>
          <w:rubyPr>
            <w:rubyAlign w:val="left"/>
            <w:hps w:val="16"/>
            <w:hpsRaise w:val="20"/>
            <w:hpsBaseText w:val="22"/>
            <w:lid w:val="ja-JP"/>
          </w:rubyPr>
          <w:rt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保証人との連名</w:t>
            </w:r>
          </w:rt>
          <w:rubyBase>
            <w:r w:rsidR="00F211A2" w:rsidRPr="00356EED">
              <w:rPr>
                <w:rFonts w:ascii="Times New Roman" w:eastAsia="ＭＳ 明朝" w:hAnsi="Times New Roman" w:cs="Times New Roman"/>
                <w:b/>
                <w:sz w:val="22"/>
                <w:szCs w:val="22"/>
              </w:rPr>
              <w:t>Co-write with guarantor</w:t>
            </w:r>
          </w:rubyBase>
        </w:ruby>
      </w: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</w:p>
    <w:p w14:paraId="6211241B" w14:textId="77777777" w:rsidR="00F211A2" w:rsidRPr="00356EED" w:rsidRDefault="00F211A2" w:rsidP="00F211A2">
      <w:pPr>
        <w:tabs>
          <w:tab w:val="left" w:pos="-1276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>：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The article must be reviewed and accepted by the guarantor (IERS member) before submitting. </w:t>
      </w:r>
    </w:p>
    <w:p w14:paraId="46A31BF7" w14:textId="77777777" w:rsidR="00F211A2" w:rsidRPr="00356EED" w:rsidRDefault="00F211A2" w:rsidP="00F211A2">
      <w:pPr>
        <w:tabs>
          <w:tab w:val="left" w:pos="-1276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The article must be co-written with guarantor. </w:t>
      </w:r>
    </w:p>
    <w:p w14:paraId="7A74ABBE" w14:textId="0ED484F5" w:rsidR="00F211A2" w:rsidRPr="00356EED" w:rsidRDefault="00F211A2" w:rsidP="00F211A2">
      <w:pPr>
        <w:tabs>
          <w:tab w:val="left" w:pos="-1276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投稿前に保証人（学内の所員）の審査を受け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>、</w:t>
      </w:r>
      <w:r w:rsidRPr="00356EED">
        <w:rPr>
          <w:rFonts w:ascii="Times New Roman" w:eastAsia="ＭＳ 明朝" w:hAnsi="Times New Roman" w:cs="Times New Roman"/>
          <w:sz w:val="22"/>
          <w:szCs w:val="22"/>
        </w:rPr>
        <w:t>その許可を得てから投稿すること。</w:t>
      </w:r>
    </w:p>
    <w:p w14:paraId="68ED9022" w14:textId="77777777" w:rsidR="00F211A2" w:rsidRPr="00356EED" w:rsidRDefault="00F211A2" w:rsidP="00F211A2">
      <w:pPr>
        <w:tabs>
          <w:tab w:val="left" w:pos="-1276"/>
        </w:tabs>
        <w:spacing w:line="0" w:lineRule="atLeast"/>
        <w:ind w:rightChars="173" w:right="415"/>
        <w:jc w:val="left"/>
        <w:rPr>
          <w:rFonts w:ascii="Times New Roman" w:eastAsia="ＭＳ 明朝" w:hAnsi="Times New Roman" w:cs="Times New Roman"/>
          <w:sz w:val="22"/>
          <w:szCs w:val="22"/>
        </w:rPr>
      </w:pPr>
      <w:r w:rsidRPr="00356EED">
        <w:rPr>
          <w:rFonts w:ascii="Times New Roman" w:eastAsia="ＭＳ 明朝" w:hAnsi="Times New Roman" w:cs="Times New Roman"/>
          <w:sz w:val="22"/>
          <w:szCs w:val="22"/>
        </w:rPr>
        <w:tab/>
      </w:r>
      <w:r w:rsidRPr="00356EED">
        <w:rPr>
          <w:rFonts w:ascii="Times New Roman" w:eastAsia="ＭＳ 明朝" w:hAnsi="Times New Roman" w:cs="Times New Roman"/>
          <w:sz w:val="22"/>
          <w:szCs w:val="22"/>
        </w:rPr>
        <w:t xml:space="preserve">　保証人との連名でのみ投稿が許される。</w:t>
      </w:r>
    </w:p>
    <w:p w14:paraId="7CBF48C8" w14:textId="77777777" w:rsidR="00F211A2" w:rsidRPr="00356EED" w:rsidRDefault="00F211A2" w:rsidP="00F211A2">
      <w:pPr>
        <w:ind w:left="426" w:hanging="1"/>
        <w:jc w:val="left"/>
        <w:rPr>
          <w:rFonts w:ascii="Times New Roman" w:eastAsia="ＭＳ 明朝" w:hAnsi="Times New Roman" w:cs="Times New Roman"/>
          <w:sz w:val="20"/>
          <w:szCs w:val="20"/>
        </w:rPr>
      </w:pPr>
    </w:p>
    <w:tbl>
      <w:tblPr>
        <w:tblW w:w="840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3422"/>
        <w:gridCol w:w="988"/>
        <w:gridCol w:w="1032"/>
        <w:gridCol w:w="1010"/>
      </w:tblGrid>
      <w:tr w:rsidR="000647D7" w:rsidRPr="00356EED" w14:paraId="2715D88B" w14:textId="77777777" w:rsidTr="005147DC">
        <w:trPr>
          <w:trHeight w:hRule="exact" w:val="607"/>
          <w:jc w:val="center"/>
        </w:trPr>
        <w:tc>
          <w:tcPr>
            <w:tcW w:w="5372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F98" w14:textId="02E49B2C" w:rsidR="00CD7BBB" w:rsidRPr="00CD7BBB" w:rsidRDefault="00CD7BBB" w:rsidP="00CD7BB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 w:hint="eastAsia"/>
                <w:b/>
                <w:bCs/>
                <w:sz w:val="20"/>
                <w:szCs w:val="20"/>
              </w:rPr>
              <w:t>投稿資格</w:t>
            </w:r>
          </w:p>
          <w:p w14:paraId="2E442025" w14:textId="7C72B0E5" w:rsidR="00F211A2" w:rsidRPr="00CD7BBB" w:rsidRDefault="00CD7BBB" w:rsidP="00CD7BB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 w:hint="eastAsia"/>
                <w:b/>
                <w:bCs/>
                <w:sz w:val="20"/>
                <w:szCs w:val="20"/>
              </w:rPr>
              <w:t>Q</w:t>
            </w:r>
            <w:r w:rsidRPr="00CD7BBB">
              <w:rPr>
                <w:rFonts w:ascii="Times New Roman" w:eastAsia="ＭＳ 明朝" w:hAnsi="Times New Roman" w:cs="Times New Roman"/>
                <w:b/>
                <w:bCs/>
                <w:sz w:val="20"/>
                <w:szCs w:val="20"/>
              </w:rPr>
              <w:t>ualification for Submission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4BD10" w14:textId="77777777" w:rsidR="00CD7BBB" w:rsidRDefault="00CD7BBB" w:rsidP="00CD7BB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条件</w:t>
            </w:r>
          </w:p>
          <w:p w14:paraId="0691EBF5" w14:textId="189C3332" w:rsidR="00CD7BBB" w:rsidRPr="00CD7BBB" w:rsidRDefault="00CD7BBB" w:rsidP="00CD7BBB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</w:rPr>
              <w:t>Condition</w:t>
            </w:r>
          </w:p>
        </w:tc>
      </w:tr>
      <w:tr w:rsidR="000647D7" w:rsidRPr="00356EED" w14:paraId="11625813" w14:textId="77777777" w:rsidTr="005147DC">
        <w:trPr>
          <w:trHeight w:hRule="exact" w:val="432"/>
          <w:jc w:val="center"/>
        </w:trPr>
        <w:tc>
          <w:tcPr>
            <w:tcW w:w="537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C210B5D" w14:textId="77777777" w:rsidR="00F211A2" w:rsidRPr="00CD7BBB" w:rsidRDefault="00F211A2" w:rsidP="00CD7BBB">
            <w:pPr>
              <w:spacing w:line="80" w:lineRule="atLeas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178" w14:textId="77777777" w:rsidR="00F211A2" w:rsidRPr="00CD7BBB" w:rsidRDefault="00F211A2" w:rsidP="00CD7BBB">
            <w:pPr>
              <w:spacing w:line="80" w:lineRule="atLeas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3BC3" w14:textId="77777777" w:rsidR="00F211A2" w:rsidRPr="00CD7BBB" w:rsidRDefault="00F211A2" w:rsidP="00CD7BBB">
            <w:pPr>
              <w:spacing w:line="80" w:lineRule="atLeas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76248" w14:textId="77777777" w:rsidR="00F211A2" w:rsidRPr="00CD7BBB" w:rsidRDefault="00F211A2" w:rsidP="00CD7BBB">
            <w:pPr>
              <w:spacing w:line="80" w:lineRule="atLeas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 w:rsidRPr="00CD7BBB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647D7" w:rsidRPr="00356EED" w14:paraId="6ECC68E3" w14:textId="77777777" w:rsidTr="005147DC">
        <w:trPr>
          <w:trHeight w:val="567"/>
          <w:jc w:val="center"/>
        </w:trPr>
        <w:tc>
          <w:tcPr>
            <w:tcW w:w="5372" w:type="dxa"/>
            <w:gridSpan w:val="2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C05A2" w14:textId="77777777" w:rsidR="000647D7" w:rsidRDefault="00CD7BBB" w:rsidP="000647D7">
            <w:pPr>
              <w:spacing w:line="240" w:lineRule="exact"/>
              <w:ind w:firstLineChars="5" w:firstLine="1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員</w:t>
            </w:r>
          </w:p>
          <w:p w14:paraId="04D98462" w14:textId="0C6F1958" w:rsidR="00F211A2" w:rsidRPr="000647D7" w:rsidRDefault="00CD7BBB" w:rsidP="000647D7">
            <w:pPr>
              <w:spacing w:line="240" w:lineRule="exact"/>
              <w:ind w:firstLineChars="5" w:firstLine="1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IERS Member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4EE9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1A08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B9980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4B76F030" w14:textId="77777777" w:rsidTr="1BC00A89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F4984" w14:textId="77777777" w:rsidR="000647D7" w:rsidRDefault="00CD7BBB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教育研究所助手</w:t>
            </w:r>
          </w:p>
          <w:p w14:paraId="32E0BECE" w14:textId="1B3D9524" w:rsidR="00F211A2" w:rsidRP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I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ERS Research Institute Assistant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5DE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B81B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B15D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1B0D5421" w14:textId="77777777" w:rsidTr="005147DC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790690" w14:textId="77777777" w:rsid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研究員</w:t>
            </w:r>
          </w:p>
          <w:p w14:paraId="2CE92C24" w14:textId="3F4EAE14" w:rsidR="00F211A2" w:rsidRP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I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ERS Research Fellow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3E98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F4B4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89308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23170B00" w14:textId="77777777" w:rsidTr="005147DC">
        <w:trPr>
          <w:trHeight w:val="567"/>
          <w:jc w:val="center"/>
        </w:trPr>
        <w:tc>
          <w:tcPr>
            <w:tcW w:w="19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F7B8" w14:textId="77777777" w:rsidR="00F211A2" w:rsidRPr="000647D7" w:rsidRDefault="000647D7" w:rsidP="000647D7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博士後期課程学生</w:t>
            </w:r>
          </w:p>
          <w:p w14:paraId="69612EA2" w14:textId="3F4F3FEE" w:rsidR="000647D7" w:rsidRPr="000647D7" w:rsidRDefault="000647D7" w:rsidP="000647D7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D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octoral Course Student</w:t>
            </w:r>
          </w:p>
        </w:tc>
        <w:tc>
          <w:tcPr>
            <w:tcW w:w="342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35364" w14:textId="77777777" w:rsidR="000647D7" w:rsidRPr="000647D7" w:rsidRDefault="000647D7" w:rsidP="000647D7">
            <w:pPr>
              <w:spacing w:line="240" w:lineRule="exact"/>
              <w:ind w:firstLineChars="5" w:firstLine="1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学位論文要旨</w:t>
            </w:r>
          </w:p>
          <w:p w14:paraId="5046F9FB" w14:textId="189F2BBD" w:rsidR="00F211A2" w:rsidRPr="000647D7" w:rsidRDefault="000647D7" w:rsidP="000647D7">
            <w:pPr>
              <w:spacing w:line="240" w:lineRule="exact"/>
              <w:ind w:leftChars="5" w:left="112" w:hangingChars="50" w:hanging="1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>Abstract</w:t>
            </w:r>
            <w:r w:rsidR="1BC00A89"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of 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Doctoral Dissertation</w:t>
            </w:r>
            <w:r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90F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9D5A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44490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270C1E54" w14:textId="77777777" w:rsidTr="005147DC">
        <w:trPr>
          <w:trHeight w:val="567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CBCD" w14:textId="77777777" w:rsidR="00F211A2" w:rsidRPr="000647D7" w:rsidRDefault="00F211A2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C99989" w14:textId="77777777" w:rsidR="000647D7" w:rsidRPr="000647D7" w:rsidRDefault="000647D7" w:rsidP="1BC00A89">
            <w:pPr>
              <w:spacing w:line="240" w:lineRule="exact"/>
              <w:ind w:firstLineChars="5" w:firstLine="10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学位論文要旨以外</w:t>
            </w:r>
          </w:p>
          <w:p w14:paraId="1A505848" w14:textId="55171C43" w:rsidR="000647D7" w:rsidRPr="000647D7" w:rsidRDefault="000647D7" w:rsidP="001D5D6B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Except </w:t>
            </w:r>
            <w:r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Abstract of 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Doctoral Dissertation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8FB6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EC85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E7506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08E6D0F5" w14:textId="77777777" w:rsidTr="1BC00A89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5B3433" w14:textId="1AE47A76" w:rsidR="000647D7" w:rsidRPr="000647D7" w:rsidRDefault="000647D7" w:rsidP="000647D7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博士前期課程学生</w:t>
            </w:r>
          </w:p>
          <w:p w14:paraId="16F44A5E" w14:textId="45A1A166" w:rsidR="00F211A2" w:rsidRPr="000647D7" w:rsidRDefault="000647D7" w:rsidP="000647D7">
            <w:pPr>
              <w:spacing w:line="240" w:lineRule="exact"/>
              <w:jc w:val="lef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Master</w:t>
            </w:r>
            <w:r w:rsidRPr="1BC00A89">
              <w:rPr>
                <w:rFonts w:ascii="Times New Roman" w:eastAsia="ＭＳ 明朝" w:hAnsi="Times New Roman" w:cs="Times New Roman"/>
                <w:sz w:val="20"/>
                <w:szCs w:val="20"/>
              </w:rPr>
              <w:t>’s</w:t>
            </w: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Course Student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76C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5AD2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E2F0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</w:tr>
      <w:tr w:rsidR="000647D7" w:rsidRPr="00356EED" w14:paraId="4A7BBB1E" w14:textId="77777777" w:rsidTr="1BC00A89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5744D0" w14:textId="77777777" w:rsidR="000647D7" w:rsidRP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公開講演講師</w:t>
            </w:r>
          </w:p>
          <w:p w14:paraId="19EAEA39" w14:textId="515B0C5B" w:rsidR="00F211A2" w:rsidRPr="000647D7" w:rsidRDefault="000647D7" w:rsidP="000647D7">
            <w:pPr>
              <w:spacing w:line="24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/>
                <w:sz w:val="20"/>
                <w:szCs w:val="20"/>
              </w:rPr>
              <w:t>IERS Open Lecturer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4E6B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442C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3C00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  <w:tr w:rsidR="000647D7" w:rsidRPr="00356EED" w14:paraId="40329A7A" w14:textId="77777777" w:rsidTr="1BC00A89">
        <w:trPr>
          <w:trHeight w:val="567"/>
          <w:jc w:val="center"/>
        </w:trPr>
        <w:tc>
          <w:tcPr>
            <w:tcW w:w="5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2F21D" w14:textId="73D29E4E" w:rsidR="000647D7" w:rsidRPr="000647D7" w:rsidRDefault="000647D7" w:rsidP="000647D7">
            <w:pPr>
              <w:spacing w:line="240" w:lineRule="exact"/>
              <w:ind w:left="400" w:hangingChars="200" w:hanging="4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員推薦</w:t>
            </w:r>
          </w:p>
          <w:p w14:paraId="07C6560D" w14:textId="47CC4957" w:rsidR="00F211A2" w:rsidRPr="000647D7" w:rsidRDefault="000647D7" w:rsidP="000647D7">
            <w:pPr>
              <w:spacing w:line="240" w:lineRule="exact"/>
              <w:ind w:left="400" w:hangingChars="200" w:hanging="4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47D7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Recommended Person by IERS Member</w:t>
            </w:r>
          </w:p>
        </w:tc>
        <w:tc>
          <w:tcPr>
            <w:tcW w:w="98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6A1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6A62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  <w:r w:rsidRPr="00B95F09">
              <w:rPr>
                <w:rFonts w:ascii="Times New Roman" w:eastAsia="ＭＳ 明朝" w:hAnsi="Times New Roman" w:cs="Times New Roman"/>
                <w:sz w:val="28"/>
                <w:szCs w:val="28"/>
              </w:rPr>
              <w:t>○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F2105" w14:textId="77777777" w:rsidR="00F211A2" w:rsidRPr="00B95F09" w:rsidRDefault="00F211A2" w:rsidP="00B95F09">
            <w:pPr>
              <w:jc w:val="center"/>
              <w:rPr>
                <w:rFonts w:ascii="Times New Roman" w:eastAsia="ＭＳ 明朝" w:hAnsi="Times New Roman" w:cs="Times New Roman"/>
                <w:sz w:val="28"/>
                <w:szCs w:val="28"/>
              </w:rPr>
            </w:pPr>
          </w:p>
        </w:tc>
      </w:tr>
    </w:tbl>
    <w:p w14:paraId="705D161B" w14:textId="77777777" w:rsidR="00F211A2" w:rsidRPr="00356EED" w:rsidRDefault="00F211A2" w:rsidP="00F211A2">
      <w:pPr>
        <w:rPr>
          <w:rFonts w:ascii="Times New Roman" w:eastAsia="ＭＳ 明朝" w:hAnsi="Times New Roman" w:cs="Times New Roman"/>
          <w:sz w:val="20"/>
          <w:szCs w:val="20"/>
        </w:rPr>
      </w:pPr>
    </w:p>
    <w:p w14:paraId="3E25F734" w14:textId="2FDC3AB6" w:rsidR="00F211A2" w:rsidRPr="00B1117F" w:rsidRDefault="00F211A2" w:rsidP="00B95F09">
      <w:pPr>
        <w:ind w:firstLineChars="100" w:firstLine="220"/>
        <w:rPr>
          <w:rFonts w:ascii="Times" w:eastAsia="Times New Roman" w:hAnsi="Times"/>
          <w:kern w:val="0"/>
          <w:sz w:val="22"/>
          <w:szCs w:val="22"/>
        </w:rPr>
      </w:pPr>
      <w:r w:rsidRPr="00B1117F">
        <w:rPr>
          <w:rFonts w:ascii="Times New Roman" w:eastAsia="ＭＳ 明朝" w:hAnsi="Times New Roman" w:cs="Times New Roman"/>
          <w:sz w:val="22"/>
          <w:szCs w:val="22"/>
        </w:rPr>
        <w:t>※</w:t>
      </w:r>
      <w:r w:rsidRPr="00B1117F">
        <w:rPr>
          <w:rFonts w:ascii="Times New Roman" w:eastAsia="ＭＳ 明朝" w:hAnsi="Times New Roman" w:cs="Times New Roman"/>
          <w:sz w:val="22"/>
          <w:szCs w:val="22"/>
        </w:rPr>
        <w:t>研究論文（審査付き）の投稿は適用外。</w:t>
      </w:r>
      <w:r w:rsidRPr="00B1117F">
        <w:rPr>
          <w:rFonts w:ascii="Times New Roman" w:eastAsia="ＭＳ 明朝" w:hAnsi="Times New Roman" w:cs="Times New Roman"/>
          <w:sz w:val="22"/>
          <w:szCs w:val="22"/>
        </w:rPr>
        <w:br/>
      </w:r>
      <w:r w:rsidRPr="00B1117F">
        <w:rPr>
          <w:rFonts w:ascii="Times New Roman" w:eastAsia="ＭＳ 明朝" w:hAnsi="Times New Roman" w:cs="Times New Roman"/>
          <w:sz w:val="22"/>
          <w:szCs w:val="22"/>
        </w:rPr>
        <w:t xml:space="preserve">　</w:t>
      </w:r>
      <w:r w:rsidR="00B95F09">
        <w:rPr>
          <w:rFonts w:ascii="Times New Roman" w:eastAsia="ＭＳ 明朝" w:hAnsi="Times New Roman" w:cs="Times New Roman" w:hint="eastAsia"/>
          <w:sz w:val="22"/>
          <w:szCs w:val="22"/>
        </w:rPr>
        <w:t xml:space="preserve">　</w:t>
      </w:r>
      <w:r w:rsidRPr="00B1117F">
        <w:rPr>
          <w:rFonts w:ascii="Times New Roman" w:eastAsia="ＭＳ 明朝" w:hAnsi="Times New Roman" w:cs="Times New Roman"/>
          <w:sz w:val="22"/>
          <w:szCs w:val="22"/>
        </w:rPr>
        <w:t xml:space="preserve">This condition covers the following sections: </w:t>
      </w:r>
      <w:r w:rsidRPr="00B1117F">
        <w:rPr>
          <w:rFonts w:ascii="Times New Roman" w:eastAsia="ＭＳ 明朝" w:hAnsi="Times New Roman" w:cs="Times New Roman"/>
          <w:bCs/>
          <w:color w:val="222222"/>
          <w:kern w:val="0"/>
          <w:sz w:val="22"/>
          <w:szCs w:val="22"/>
          <w:shd w:val="clear" w:color="auto" w:fill="FFFFFF"/>
        </w:rPr>
        <w:t>research note</w:t>
      </w:r>
      <w:r w:rsidRPr="00B1117F">
        <w:rPr>
          <w:rFonts w:ascii="Times New Roman" w:eastAsia="ＭＳ 明朝" w:hAnsi="Times New Roman" w:cs="Times New Roman"/>
          <w:color w:val="222222"/>
          <w:kern w:val="0"/>
          <w:sz w:val="22"/>
          <w:szCs w:val="22"/>
          <w:shd w:val="clear" w:color="auto" w:fill="FFFFFF"/>
        </w:rPr>
        <w:t>, </w:t>
      </w:r>
      <w:r w:rsidRPr="00B1117F">
        <w:rPr>
          <w:rFonts w:ascii="Times New Roman" w:eastAsia="ＭＳ 明朝" w:hAnsi="Times New Roman" w:cs="Times New Roman"/>
          <w:bCs/>
          <w:color w:val="222222"/>
          <w:kern w:val="0"/>
          <w:sz w:val="22"/>
          <w:szCs w:val="22"/>
          <w:shd w:val="clear" w:color="auto" w:fill="FFFFFF"/>
        </w:rPr>
        <w:t>note</w:t>
      </w:r>
      <w:r w:rsidRPr="00B1117F">
        <w:rPr>
          <w:rFonts w:ascii="Times New Roman" w:eastAsia="ＭＳ 明朝" w:hAnsi="Times New Roman" w:cs="Times New Roman"/>
          <w:color w:val="222222"/>
          <w:kern w:val="0"/>
          <w:sz w:val="22"/>
          <w:szCs w:val="22"/>
          <w:shd w:val="clear" w:color="auto" w:fill="FFFFFF"/>
        </w:rPr>
        <w:t>, and </w:t>
      </w:r>
      <w:r w:rsidRPr="00B1117F">
        <w:rPr>
          <w:rFonts w:ascii="Times New Roman" w:eastAsia="ＭＳ 明朝" w:hAnsi="Times New Roman" w:cs="Times New Roman"/>
          <w:bCs/>
          <w:color w:val="222222"/>
          <w:kern w:val="0"/>
          <w:sz w:val="22"/>
          <w:szCs w:val="22"/>
          <w:shd w:val="clear" w:color="auto" w:fill="FFFFFF"/>
        </w:rPr>
        <w:t>book review</w:t>
      </w:r>
      <w:r w:rsidRPr="00B1117F">
        <w:rPr>
          <w:rFonts w:ascii="Times New Roman" w:eastAsia="ＭＳ 明朝" w:hAnsi="Times New Roman" w:cs="Times New Roman"/>
          <w:color w:val="222222"/>
          <w:kern w:val="0"/>
          <w:sz w:val="22"/>
          <w:szCs w:val="22"/>
          <w:shd w:val="clear" w:color="auto" w:fill="FFFFFF"/>
        </w:rPr>
        <w:t>.</w:t>
      </w:r>
    </w:p>
    <w:p w14:paraId="1304E358" w14:textId="77777777" w:rsidR="003F3EF7" w:rsidRPr="00F211A2" w:rsidRDefault="003F3EF7" w:rsidP="00FB7F80">
      <w:pPr>
        <w:rPr>
          <w:rFonts w:ascii="Times New Roman" w:eastAsia="ＭＳ 明朝" w:hAnsi="Times New Roman" w:cs="Times New Roman"/>
        </w:rPr>
      </w:pPr>
    </w:p>
    <w:sectPr w:rsidR="003F3EF7" w:rsidRPr="00F211A2" w:rsidSect="00B1117F">
      <w:pgSz w:w="11900" w:h="16840" w:code="9"/>
      <w:pgMar w:top="1701" w:right="851" w:bottom="851" w:left="851" w:header="567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4FB8" w14:textId="77777777" w:rsidR="00DE2470" w:rsidRDefault="00DE2470" w:rsidP="008E2735">
      <w:r>
        <w:separator/>
      </w:r>
    </w:p>
  </w:endnote>
  <w:endnote w:type="continuationSeparator" w:id="0">
    <w:p w14:paraId="47AF9F3F" w14:textId="77777777" w:rsidR="00DE2470" w:rsidRDefault="00DE2470" w:rsidP="008E2735">
      <w:r>
        <w:continuationSeparator/>
      </w:r>
    </w:p>
  </w:endnote>
  <w:endnote w:type="continuationNotice" w:id="1">
    <w:p w14:paraId="53E905B7" w14:textId="77777777" w:rsidR="00DE2470" w:rsidRDefault="00DE2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8B76" w14:textId="77777777" w:rsidR="00DE2470" w:rsidRDefault="00DE2470" w:rsidP="008E2735">
      <w:r>
        <w:separator/>
      </w:r>
    </w:p>
  </w:footnote>
  <w:footnote w:type="continuationSeparator" w:id="0">
    <w:p w14:paraId="699DD583" w14:textId="77777777" w:rsidR="00DE2470" w:rsidRDefault="00DE2470" w:rsidP="008E2735">
      <w:r>
        <w:continuationSeparator/>
      </w:r>
    </w:p>
  </w:footnote>
  <w:footnote w:type="continuationNotice" w:id="1">
    <w:p w14:paraId="2B1C02CD" w14:textId="77777777" w:rsidR="00DE2470" w:rsidRDefault="00DE2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88C2" w14:textId="03264AFC" w:rsidR="00E54271" w:rsidRPr="00BA3899" w:rsidRDefault="00F211A2" w:rsidP="00AE782A">
    <w:pPr>
      <w:pStyle w:val="a3"/>
      <w:ind w:leftChars="-177" w:left="-42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03ECF" wp14:editId="42437015">
          <wp:simplePos x="0" y="0"/>
          <wp:positionH relativeFrom="column">
            <wp:posOffset>3644265</wp:posOffset>
          </wp:positionH>
          <wp:positionV relativeFrom="paragraph">
            <wp:posOffset>147955</wp:posOffset>
          </wp:positionV>
          <wp:extent cx="2480945" cy="289560"/>
          <wp:effectExtent l="0" t="0" r="0" b="0"/>
          <wp:wrapNone/>
          <wp:docPr id="8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094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58241" behindDoc="0" locked="0" layoutInCell="1" allowOverlap="1" wp14:anchorId="4B5C41D3" wp14:editId="6E12691A">
          <wp:simplePos x="0" y="0"/>
          <wp:positionH relativeFrom="column">
            <wp:posOffset>5715</wp:posOffset>
          </wp:positionH>
          <wp:positionV relativeFrom="paragraph">
            <wp:posOffset>14605</wp:posOffset>
          </wp:positionV>
          <wp:extent cx="2691384" cy="566928"/>
          <wp:effectExtent l="0" t="0" r="0" b="5080"/>
          <wp:wrapNone/>
          <wp:docPr id="9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etter_out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384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899">
      <w:rPr>
        <w:rFonts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3344"/>
    <w:multiLevelType w:val="hybridMultilevel"/>
    <w:tmpl w:val="C7549FF4"/>
    <w:lvl w:ilvl="0" w:tplc="0A0006C4">
      <w:start w:val="1"/>
      <w:numFmt w:val="decimal"/>
      <w:suff w:val="space"/>
      <w:lvlText w:val="%1."/>
      <w:lvlJc w:val="left"/>
      <w:pPr>
        <w:ind w:left="645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7" w:tentative="1">
      <w:start w:val="1"/>
      <w:numFmt w:val="aiueoFullWidth"/>
      <w:lvlText w:val="(%5)"/>
      <w:lvlJc w:val="left"/>
      <w:pPr>
        <w:ind w:left="28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7" w:tentative="1">
      <w:start w:val="1"/>
      <w:numFmt w:val="aiueoFullWidth"/>
      <w:lvlText w:val="(%8)"/>
      <w:lvlJc w:val="left"/>
      <w:pPr>
        <w:ind w:left="42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80"/>
      </w:pPr>
    </w:lvl>
  </w:abstractNum>
  <w:num w:numId="1" w16cid:durableId="48949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ocumentProtection w:edit="readOnly" w:enforcement="1"/>
  <w:defaultTabStop w:val="960"/>
  <w:drawingGridHorizontalSpacing w:val="120"/>
  <w:drawingGridVerticalSpacing w:val="16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244"/>
    <w:rsid w:val="00053468"/>
    <w:rsid w:val="000647D7"/>
    <w:rsid w:val="00085854"/>
    <w:rsid w:val="000B65D4"/>
    <w:rsid w:val="000B7E29"/>
    <w:rsid w:val="000C5C76"/>
    <w:rsid w:val="0010729E"/>
    <w:rsid w:val="00156842"/>
    <w:rsid w:val="001B6C3E"/>
    <w:rsid w:val="001D0126"/>
    <w:rsid w:val="001D5D6B"/>
    <w:rsid w:val="00200DD8"/>
    <w:rsid w:val="00202EE2"/>
    <w:rsid w:val="0021591F"/>
    <w:rsid w:val="0022430B"/>
    <w:rsid w:val="0024781E"/>
    <w:rsid w:val="00262AA4"/>
    <w:rsid w:val="0027179B"/>
    <w:rsid w:val="0029667D"/>
    <w:rsid w:val="002E4335"/>
    <w:rsid w:val="002E7C65"/>
    <w:rsid w:val="0031523D"/>
    <w:rsid w:val="00335946"/>
    <w:rsid w:val="00356EED"/>
    <w:rsid w:val="00361B4A"/>
    <w:rsid w:val="00373B05"/>
    <w:rsid w:val="00384DAC"/>
    <w:rsid w:val="003A2B6F"/>
    <w:rsid w:val="003B5E01"/>
    <w:rsid w:val="003F3EF7"/>
    <w:rsid w:val="004171D8"/>
    <w:rsid w:val="00417A59"/>
    <w:rsid w:val="0042422C"/>
    <w:rsid w:val="00425F3F"/>
    <w:rsid w:val="004349E9"/>
    <w:rsid w:val="004860D2"/>
    <w:rsid w:val="00492C72"/>
    <w:rsid w:val="00494367"/>
    <w:rsid w:val="004B42F6"/>
    <w:rsid w:val="004F2D83"/>
    <w:rsid w:val="005147DC"/>
    <w:rsid w:val="005161AF"/>
    <w:rsid w:val="0055369A"/>
    <w:rsid w:val="00567550"/>
    <w:rsid w:val="0059101E"/>
    <w:rsid w:val="005C4B1D"/>
    <w:rsid w:val="00611399"/>
    <w:rsid w:val="00644248"/>
    <w:rsid w:val="00694D9F"/>
    <w:rsid w:val="006C383E"/>
    <w:rsid w:val="006C587A"/>
    <w:rsid w:val="006D7D94"/>
    <w:rsid w:val="007227C8"/>
    <w:rsid w:val="00722B4E"/>
    <w:rsid w:val="00762F4C"/>
    <w:rsid w:val="00775F83"/>
    <w:rsid w:val="0077735A"/>
    <w:rsid w:val="00797379"/>
    <w:rsid w:val="007F27A1"/>
    <w:rsid w:val="007F7C75"/>
    <w:rsid w:val="008044CB"/>
    <w:rsid w:val="00805A69"/>
    <w:rsid w:val="008324FA"/>
    <w:rsid w:val="00836E03"/>
    <w:rsid w:val="00844E7B"/>
    <w:rsid w:val="00860E5C"/>
    <w:rsid w:val="008905BD"/>
    <w:rsid w:val="00896527"/>
    <w:rsid w:val="008A4983"/>
    <w:rsid w:val="008D2D60"/>
    <w:rsid w:val="008E2735"/>
    <w:rsid w:val="009570D6"/>
    <w:rsid w:val="009C2C87"/>
    <w:rsid w:val="009C482B"/>
    <w:rsid w:val="009C6E4E"/>
    <w:rsid w:val="009D7B9D"/>
    <w:rsid w:val="009E44B0"/>
    <w:rsid w:val="00A075BE"/>
    <w:rsid w:val="00A35F0C"/>
    <w:rsid w:val="00A4471B"/>
    <w:rsid w:val="00A759EF"/>
    <w:rsid w:val="00A82B86"/>
    <w:rsid w:val="00A873A4"/>
    <w:rsid w:val="00AA3D80"/>
    <w:rsid w:val="00AB05E8"/>
    <w:rsid w:val="00AE782A"/>
    <w:rsid w:val="00AF5461"/>
    <w:rsid w:val="00B07537"/>
    <w:rsid w:val="00B1117F"/>
    <w:rsid w:val="00B14F41"/>
    <w:rsid w:val="00B272A9"/>
    <w:rsid w:val="00B30AC8"/>
    <w:rsid w:val="00B552CB"/>
    <w:rsid w:val="00B82FD9"/>
    <w:rsid w:val="00B95F09"/>
    <w:rsid w:val="00BA2AC0"/>
    <w:rsid w:val="00BA3899"/>
    <w:rsid w:val="00BE0B20"/>
    <w:rsid w:val="00BE2A5F"/>
    <w:rsid w:val="00C03BDF"/>
    <w:rsid w:val="00C53244"/>
    <w:rsid w:val="00C80AD1"/>
    <w:rsid w:val="00CC098D"/>
    <w:rsid w:val="00CC32A6"/>
    <w:rsid w:val="00CD7BBB"/>
    <w:rsid w:val="00D020F3"/>
    <w:rsid w:val="00D067DB"/>
    <w:rsid w:val="00D23BD2"/>
    <w:rsid w:val="00D25DA4"/>
    <w:rsid w:val="00D50603"/>
    <w:rsid w:val="00D65CFC"/>
    <w:rsid w:val="00DE2470"/>
    <w:rsid w:val="00DF19BA"/>
    <w:rsid w:val="00E06A06"/>
    <w:rsid w:val="00E42CF2"/>
    <w:rsid w:val="00E54271"/>
    <w:rsid w:val="00E7497B"/>
    <w:rsid w:val="00E92020"/>
    <w:rsid w:val="00EA6824"/>
    <w:rsid w:val="00EB46E6"/>
    <w:rsid w:val="00EC4352"/>
    <w:rsid w:val="00ED6842"/>
    <w:rsid w:val="00EE1B3B"/>
    <w:rsid w:val="00F211A2"/>
    <w:rsid w:val="00F65F23"/>
    <w:rsid w:val="00FB3B71"/>
    <w:rsid w:val="00FB5C12"/>
    <w:rsid w:val="00FB7F80"/>
    <w:rsid w:val="00FD06E7"/>
    <w:rsid w:val="00FF294B"/>
    <w:rsid w:val="1B3F0650"/>
    <w:rsid w:val="1BC00A89"/>
    <w:rsid w:val="35632D09"/>
    <w:rsid w:val="38C821D9"/>
    <w:rsid w:val="44EA2CEE"/>
    <w:rsid w:val="456839B7"/>
    <w:rsid w:val="461079F6"/>
    <w:rsid w:val="4780AE96"/>
    <w:rsid w:val="49188ED2"/>
    <w:rsid w:val="49C427BE"/>
    <w:rsid w:val="4E9BFAE9"/>
    <w:rsid w:val="5358D213"/>
    <w:rsid w:val="5532A8F7"/>
    <w:rsid w:val="570C7FDB"/>
    <w:rsid w:val="60095B7A"/>
    <w:rsid w:val="6454D7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A2FC58"/>
  <w15:docId w15:val="{076A3B13-E753-4A5C-AD1C-ABC94FD5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細明朝体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ED3"/>
    <w:pPr>
      <w:widowControl w:val="0"/>
      <w:jc w:val="both"/>
    </w:pPr>
    <w:rPr>
      <w:rFonts w:ascii="平成明朝" w:eastAsia="平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E2735"/>
    <w:rPr>
      <w:rFonts w:ascii="平成明朝" w:eastAsia="平成明朝"/>
    </w:rPr>
  </w:style>
  <w:style w:type="paragraph" w:styleId="a5">
    <w:name w:val="footer"/>
    <w:basedOn w:val="a"/>
    <w:link w:val="a6"/>
    <w:rsid w:val="008E2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E2735"/>
    <w:rPr>
      <w:rFonts w:ascii="平成明朝" w:eastAsia="平成明朝"/>
    </w:rPr>
  </w:style>
  <w:style w:type="paragraph" w:styleId="a7">
    <w:name w:val="Balloon Text"/>
    <w:basedOn w:val="a"/>
    <w:link w:val="a8"/>
    <w:rsid w:val="008E2735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rsid w:val="008E2735"/>
    <w:rPr>
      <w:rFonts w:ascii="ヒラギノ角ゴ ProN W3" w:eastAsia="ヒラギノ角ゴ ProN W3"/>
      <w:sz w:val="18"/>
      <w:szCs w:val="18"/>
    </w:rPr>
  </w:style>
  <w:style w:type="paragraph" w:styleId="a9">
    <w:name w:val="Date"/>
    <w:basedOn w:val="a"/>
    <w:next w:val="a"/>
    <w:link w:val="aa"/>
    <w:rsid w:val="008E2735"/>
  </w:style>
  <w:style w:type="character" w:customStyle="1" w:styleId="aa">
    <w:name w:val="日付 (文字)"/>
    <w:basedOn w:val="a0"/>
    <w:link w:val="a9"/>
    <w:rsid w:val="008E2735"/>
    <w:rPr>
      <w:rFonts w:ascii="平成明朝" w:eastAsia="平成明朝"/>
    </w:rPr>
  </w:style>
  <w:style w:type="paragraph" w:styleId="ab">
    <w:name w:val="Closing"/>
    <w:basedOn w:val="a"/>
    <w:link w:val="ac"/>
    <w:rsid w:val="003F3EF7"/>
    <w:pPr>
      <w:jc w:val="right"/>
    </w:pPr>
    <w:rPr>
      <w:rFonts w:ascii="Century" w:eastAsia="ＭＳ 明朝" w:hAnsi="Century" w:cs="Times New Roman"/>
      <w:sz w:val="21"/>
    </w:rPr>
  </w:style>
  <w:style w:type="character" w:customStyle="1" w:styleId="ac">
    <w:name w:val="結語 (文字)"/>
    <w:basedOn w:val="a0"/>
    <w:link w:val="ab"/>
    <w:rsid w:val="003F3EF7"/>
    <w:rPr>
      <w:rFonts w:ascii="Century" w:eastAsia="ＭＳ 明朝" w:hAnsi="Century" w:cs="Times New Roman"/>
      <w:sz w:val="21"/>
    </w:rPr>
  </w:style>
  <w:style w:type="paragraph" w:styleId="ad">
    <w:name w:val="Salutation"/>
    <w:basedOn w:val="a"/>
    <w:next w:val="a"/>
    <w:link w:val="ae"/>
    <w:rsid w:val="003F3EF7"/>
    <w:rPr>
      <w:rFonts w:ascii="ＭＳ 明朝" w:hAnsi="ＭＳ 明朝"/>
      <w:sz w:val="22"/>
      <w:szCs w:val="22"/>
    </w:rPr>
  </w:style>
  <w:style w:type="character" w:customStyle="1" w:styleId="ae">
    <w:name w:val="挨拶文 (文字)"/>
    <w:basedOn w:val="a0"/>
    <w:link w:val="ad"/>
    <w:rsid w:val="003F3EF7"/>
    <w:rPr>
      <w:rFonts w:ascii="ＭＳ 明朝" w:eastAsia="平成明朝" w:hAnsi="ＭＳ 明朝"/>
      <w:sz w:val="22"/>
      <w:szCs w:val="22"/>
    </w:rPr>
  </w:style>
  <w:style w:type="character" w:styleId="af">
    <w:name w:val="Hyperlink"/>
    <w:rsid w:val="00F211A2"/>
    <w:rPr>
      <w:color w:val="0000FF"/>
      <w:u w:val="single"/>
    </w:rPr>
  </w:style>
  <w:style w:type="character" w:customStyle="1" w:styleId="normaltextrun">
    <w:name w:val="normaltextrun"/>
    <w:basedOn w:val="a0"/>
    <w:rsid w:val="00F211A2"/>
  </w:style>
  <w:style w:type="character" w:customStyle="1" w:styleId="eop">
    <w:name w:val="eop"/>
    <w:basedOn w:val="a0"/>
    <w:rsid w:val="00F211A2"/>
  </w:style>
  <w:style w:type="character" w:styleId="af0">
    <w:name w:val="page number"/>
    <w:basedOn w:val="a0"/>
    <w:semiHidden/>
    <w:unhideWhenUsed/>
    <w:rsid w:val="00CC32A6"/>
  </w:style>
  <w:style w:type="character" w:styleId="af1">
    <w:name w:val="Placeholder Text"/>
    <w:basedOn w:val="a0"/>
    <w:rsid w:val="00A4471B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156842"/>
    <w:rPr>
      <w:color w:val="605E5C"/>
      <w:shd w:val="clear" w:color="auto" w:fill="E1DFDD"/>
    </w:rPr>
  </w:style>
  <w:style w:type="paragraph" w:styleId="af3">
    <w:name w:val="Revision"/>
    <w:hidden/>
    <w:semiHidden/>
    <w:rsid w:val="00262AA4"/>
    <w:rPr>
      <w:rFonts w:ascii="平成明朝" w:eastAsia="平成明朝"/>
    </w:rPr>
  </w:style>
  <w:style w:type="character" w:styleId="af4">
    <w:name w:val="FollowedHyperlink"/>
    <w:basedOn w:val="a0"/>
    <w:semiHidden/>
    <w:unhideWhenUsed/>
    <w:rsid w:val="00262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-iers@icu.ac.j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x.adobe.com/acrobat/using/signing-pdf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x.adobe.com/acrobat/using/signing-pdf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F7F85E77054B05B1420953C7CB2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5EC97-EED7-434A-BB66-96559A6C5E5F}"/>
      </w:docPartPr>
      <w:docPartBody>
        <w:p w:rsidR="00FE48D8" w:rsidRDefault="002E7C65" w:rsidP="002E7C65">
          <w:pPr>
            <w:pStyle w:val="35F7F85E77054B05B1420953C7CB29595"/>
          </w:pPr>
          <w:r w:rsidRPr="00A4471B">
            <w:rPr>
              <w:rStyle w:val="a3"/>
              <w:rFonts w:ascii="Times New Roman" w:hAnsi="Times New Roman" w:cs="Times New Roman"/>
              <w:sz w:val="22"/>
              <w:szCs w:val="22"/>
            </w:rPr>
            <w:t>Title: Subtitle</w:t>
          </w:r>
        </w:p>
      </w:docPartBody>
    </w:docPart>
    <w:docPart>
      <w:docPartPr>
        <w:name w:val="5094BD7FA18048F4ABC28025C55ACF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3B40A-8357-4A2E-9B5F-5FC2D6B67694}"/>
      </w:docPartPr>
      <w:docPartBody>
        <w:p w:rsidR="00FE48D8" w:rsidRDefault="002E7C65" w:rsidP="002E7C65">
          <w:pPr>
            <w:pStyle w:val="5094BD7FA18048F4ABC28025C55ACF785"/>
          </w:pP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>表題——副題——</w:t>
          </w:r>
        </w:p>
      </w:docPartBody>
    </w:docPart>
    <w:docPart>
      <w:docPartPr>
        <w:name w:val="26731C2A4BEF4AD9B04BC2E46A634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5F37E-117E-4D04-8D75-94D020982F84}"/>
      </w:docPartPr>
      <w:docPartBody>
        <w:p w:rsidR="00FE48D8" w:rsidRDefault="002E7C65" w:rsidP="002E7C65">
          <w:pPr>
            <w:pStyle w:val="26731C2A4BEF4AD9B04BC2E46A63473F4"/>
          </w:pP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>論文投稿者署名</w:t>
          </w: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2"/>
              <w:szCs w:val="22"/>
            </w:rPr>
            <w:t>Author’s Name &amp; Signature</w:t>
          </w:r>
        </w:p>
      </w:docPartBody>
    </w:docPart>
    <w:docPart>
      <w:docPartPr>
        <w:name w:val="0767F45742074EEDB1822D3E237AFF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BA400C-A82B-4E1A-BEB3-72E2B0D07628}"/>
      </w:docPartPr>
      <w:docPartBody>
        <w:p w:rsidR="00FE48D8" w:rsidRDefault="002E7C65" w:rsidP="002E7C65">
          <w:pPr>
            <w:pStyle w:val="0767F45742074EEDB1822D3E237AFFDF3"/>
          </w:pP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>保証人署名</w:t>
          </w:r>
          <w:r>
            <w:rPr>
              <w:rStyle w:val="a3"/>
              <w:rFonts w:ascii="Times New Roman" w:hAnsi="Times New Roman" w:cs="Times New Roman"/>
              <w:sz w:val="22"/>
              <w:szCs w:val="22"/>
            </w:rPr>
            <w:t>Guarantor’s Name &amp; Signature</w:t>
          </w:r>
        </w:p>
      </w:docPartBody>
    </w:docPart>
    <w:docPart>
      <w:docPartPr>
        <w:name w:val="26769C8D4EEA4BDBAB54C85FFAD24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216006-E23F-43CC-9E6A-CB426DBD1922}"/>
      </w:docPartPr>
      <w:docPartBody>
        <w:p w:rsidR="00FE48D8" w:rsidRDefault="002E7C65" w:rsidP="002E7C65">
          <w:pPr>
            <w:pStyle w:val="26769C8D4EEA4BDBAB54C85FFAD24B1A2"/>
          </w:pP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>年月日</w:t>
          </w:r>
          <w:r>
            <w:rPr>
              <w:rStyle w:val="a3"/>
              <w:rFonts w:ascii="Times New Roman" w:hAnsi="Times New Roman" w:cs="Times New Roman" w:hint="eastAsia"/>
              <w:sz w:val="22"/>
              <w:szCs w:val="22"/>
            </w:rPr>
            <w:t xml:space="preserve"> Y</w:t>
          </w:r>
          <w:r>
            <w:rPr>
              <w:rStyle w:val="a3"/>
              <w:rFonts w:ascii="Times New Roman" w:hAnsi="Times New Roman" w:cs="Times New Roman"/>
              <w:sz w:val="22"/>
              <w:szCs w:val="22"/>
            </w:rPr>
            <w:t>ear/Month/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朝体">
    <w:altName w:val="游ゴシック"/>
    <w:charset w:val="80"/>
    <w:family w:val="auto"/>
    <w:pitch w:val="variable"/>
    <w:sig w:usb0="01000000" w:usb1="00000000" w:usb2="07040001" w:usb3="00000000" w:csb0="00020000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65"/>
    <w:rsid w:val="002E7C65"/>
    <w:rsid w:val="005970A4"/>
    <w:rsid w:val="008C1A14"/>
    <w:rsid w:val="00EA3347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2E7C65"/>
    <w:rPr>
      <w:color w:val="808080"/>
    </w:rPr>
  </w:style>
  <w:style w:type="paragraph" w:customStyle="1" w:styleId="35F7F85E77054B05B1420953C7CB29595">
    <w:name w:val="35F7F85E77054B05B1420953C7CB29595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5094BD7FA18048F4ABC28025C55ACF785">
    <w:name w:val="5094BD7FA18048F4ABC28025C55ACF785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26731C2A4BEF4AD9B04BC2E46A63473F4">
    <w:name w:val="26731C2A4BEF4AD9B04BC2E46A63473F4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0767F45742074EEDB1822D3E237AFFDF3">
    <w:name w:val="0767F45742074EEDB1822D3E237AFFDF3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  <w:style w:type="paragraph" w:customStyle="1" w:styleId="26769C8D4EEA4BDBAB54C85FFAD24B1A2">
    <w:name w:val="26769C8D4EEA4BDBAB54C85FFAD24B1A2"/>
    <w:rsid w:val="002E7C65"/>
    <w:pPr>
      <w:widowControl w:val="0"/>
      <w:spacing w:after="0" w:line="240" w:lineRule="auto"/>
      <w:jc w:val="both"/>
    </w:pPr>
    <w:rPr>
      <w:rFonts w:ascii="平成明朝" w:eastAsia="平成明朝"/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5" ma:contentTypeDescription="新しいドキュメントを作成します。" ma:contentTypeScope="" ma:versionID="04f8a838d772b02fe8905030eb345b69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ff2022fcecccb86e17554944d6f9386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149A9-96EA-45F8-A0BF-41DDBD60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42879-0fce-41b0-b66f-55777b1abc1d"/>
    <ds:schemaRef ds:uri="d096466e-b8bd-4df5-8b75-e78ebb054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1B6E0-97DB-49C6-B301-3C9679449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DDBF1-8CA4-4E0E-9260-F46AB79C8EE2}">
  <ds:schemaRefs>
    <ds:schemaRef ds:uri="http://schemas.microsoft.com/office/2006/metadata/properties"/>
    <ds:schemaRef ds:uri="http://schemas.microsoft.com/office/infopath/2007/PartnerControls"/>
    <ds:schemaRef ds:uri="6fb42879-0fce-41b0-b66f-55777b1abc1d"/>
    <ds:schemaRef ds:uri="d096466e-b8bd-4df5-8b75-e78ebb0542c4"/>
  </ds:schemaRefs>
</ds:datastoreItem>
</file>

<file path=customXml/itemProps4.xml><?xml version="1.0" encoding="utf-8"?>
<ds:datastoreItem xmlns:ds="http://schemas.openxmlformats.org/officeDocument/2006/customXml" ds:itemID="{E8C6BE6F-E71E-4425-A969-5DB80179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3</Words>
  <Characters>3268</Characters>
  <Application>Microsoft Office Word</Application>
  <DocSecurity>8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CU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センター 電算室</dc:creator>
  <cp:lastModifiedBy>Asa IKEDA</cp:lastModifiedBy>
  <cp:revision>21</cp:revision>
  <cp:lastPrinted>2016-01-29T03:05:00Z</cp:lastPrinted>
  <dcterms:created xsi:type="dcterms:W3CDTF">2022-05-06T01:14:00Z</dcterms:created>
  <dcterms:modified xsi:type="dcterms:W3CDTF">2023-04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E9BAF0B67340A0FBA6F756D5DE35</vt:lpwstr>
  </property>
  <property fmtid="{D5CDD505-2E9C-101B-9397-08002B2CF9AE}" pid="3" name="MediaServiceImageTags">
    <vt:lpwstr/>
  </property>
</Properties>
</file>